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07297" w14:textId="77777777" w:rsidR="002C645A" w:rsidRDefault="009D0E25" w:rsidP="00BE18F7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CAD27" wp14:editId="5FABA169">
                <wp:simplePos x="0" y="0"/>
                <wp:positionH relativeFrom="column">
                  <wp:posOffset>6981826</wp:posOffset>
                </wp:positionH>
                <wp:positionV relativeFrom="paragraph">
                  <wp:posOffset>161925</wp:posOffset>
                </wp:positionV>
                <wp:extent cx="270510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96AE2" w14:textId="462182D8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Wales/WPF/2025/0021</w:t>
                            </w:r>
                          </w:p>
                          <w:p w14:paraId="3A2609D6" w14:textId="598C3F4C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6/06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9CAD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9.75pt;margin-top:12.75pt;width:213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" fillcolor="white [3201]" strokeweight=".5pt">
                <v:textbox>
                  <w:txbxContent>
                    <w:p w14:paraId="10196AE2" w14:textId="462182D8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Wales/WPF/2025/0021</w:t>
                      </w:r>
                    </w:p>
                    <w:p w14:paraId="3A2609D6" w14:textId="598C3F4C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6/06/2025</w:t>
                      </w:r>
                    </w:p>
                  </w:txbxContent>
                </v:textbox>
              </v:shape>
            </w:pict>
          </mc:Fallback>
        </mc:AlternateContent>
      </w:r>
      <w:r w:rsidR="00D111F3">
        <w:rPr>
          <w:noProof/>
          <w:lang w:bidi="cy-GB"/>
        </w:rPr>
        <w:drawing>
          <wp:anchor distT="0" distB="0" distL="114300" distR="114300" simplePos="0" relativeHeight="251663360" behindDoc="0" locked="0" layoutInCell="1" allowOverlap="1" wp14:anchorId="565C16BB" wp14:editId="25E0D8C1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45A"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82F44" wp14:editId="0F6A24AA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B3336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  <w:lang w:bidi="cy-GB"/>
        </w:rPr>
        <w:drawing>
          <wp:inline distT="0" distB="0" distL="0" distR="0" wp14:anchorId="760D42E1" wp14:editId="75CBA99F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FE19" w14:textId="77777777" w:rsidR="002C645A" w:rsidRDefault="002C645A" w:rsidP="00117B66">
      <w:pPr>
        <w:pStyle w:val="Heading1"/>
      </w:pPr>
    </w:p>
    <w:p w14:paraId="2C88C6A5" w14:textId="5CDB8332" w:rsidR="00A44ADB" w:rsidRPr="00DD1342" w:rsidRDefault="009C6D60" w:rsidP="00117B66">
      <w:pPr>
        <w:pStyle w:val="Heading1"/>
        <w:rPr>
          <w:iCs/>
        </w:rPr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  <w:t xml:space="preserve">Gweithiwr Cymorth Nyrsio Cymru (Anabledd Dysgu) </w:t>
      </w:r>
    </w:p>
    <w:p w14:paraId="16397F50" w14:textId="38159581" w:rsidR="00441C89" w:rsidRDefault="00FC4F16" w:rsidP="00117B66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</w:r>
      <w:r w:rsidR="00AF7320">
        <w:rPr>
          <w:lang w:bidi="cy-GB"/>
        </w:rPr>
        <w:tab/>
      </w:r>
      <w:r w:rsidRPr="00117B66">
        <w:rPr>
          <w:lang w:bidi="cy-GB"/>
        </w:rPr>
        <w:t>3</w:t>
      </w:r>
    </w:p>
    <w:p w14:paraId="36D5CB99" w14:textId="77777777" w:rsidR="00FB3401" w:rsidRPr="00FB3401" w:rsidRDefault="00FB3401" w:rsidP="00FB340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1DB2ADD1" w14:textId="77777777" w:rsidTr="4767A9F5">
        <w:tc>
          <w:tcPr>
            <w:tcW w:w="5000" w:type="pct"/>
            <w:gridSpan w:val="3"/>
            <w:shd w:val="clear" w:color="auto" w:fill="3A4972"/>
          </w:tcPr>
          <w:p w14:paraId="42F07483" w14:textId="77777777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054EFF9A" w14:textId="77777777" w:rsidTr="4767A9F5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AC2F7CD" w14:textId="1AFD018F" w:rsidR="009B5B02" w:rsidRPr="00A125D9" w:rsidRDefault="00CB6EBD" w:rsidP="002F1DF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>Yn gweithio fel rhan o'r tîm amlddisgyblaethol sy'n darparu gofal i gleifion/defnyddwyr gwasanaeth ag anabledd dysgu mewn lleoliad cymunedol/cartref neu wasanaethau cleifion mewnol, gyda chefnogaeth a goruchwyliaeth gan weithiwr gofal iechyd proffesiynol cofrestredig.</w:t>
            </w:r>
          </w:p>
          <w:p w14:paraId="54A95B3F" w14:textId="3CDD3AC6" w:rsidR="009B5B02" w:rsidRPr="00A125D9" w:rsidRDefault="009B5B02" w:rsidP="009B5B0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ymgymryd â gweithgareddau gofal personol, sgiliau/tasgau byw bob dydd a dyletswyddau gofal clinigol Gwybodaeth am y Dyfarniad Cyflog fel y'i dirprwyir gan weithiwr gofal iechyd proffesiynol cofrestredig yn unol â Chanllawiau Dirprwyo Cymru Gyfan </w:t>
            </w:r>
            <w:proofErr w:type="spellStart"/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>AaGIC</w:t>
            </w:r>
            <w:proofErr w:type="spellEnd"/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  <w:p w14:paraId="001E6FAF" w14:textId="77777777" w:rsidR="00B50150" w:rsidRPr="00A125D9" w:rsidRDefault="00B50150" w:rsidP="009B5B0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cefnogi arsylwi gwell ar gleifion sy'n cyflwyno fel risg uchel iddynt eu hunain neu i eraill oherwydd cyflwr iechyd meddwl, gwybyddol neu glinigol. </w:t>
            </w:r>
          </w:p>
          <w:p w14:paraId="2AAF405A" w14:textId="77777777" w:rsidR="009B5B02" w:rsidRPr="00A125D9" w:rsidRDefault="009B5B02" w:rsidP="009B5B0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Sicrhau bod y gweithiwr gofal iechyd proffesiynol cofrestredig yn cael yr wybodaeth ddiweddaraf  am gyflwr a chynnydd y claf/cleient yn rheolaidd </w:t>
            </w:r>
          </w:p>
          <w:p w14:paraId="204483E2" w14:textId="77777777" w:rsidR="009B5B02" w:rsidRPr="00A125D9" w:rsidRDefault="009B5B02" w:rsidP="009B5B02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yr amgylchedd gwaith yn ddiogel a hylan a bod polisïau a phrosesau atal a rheoli heintiau yn cael eu dilyn</w:t>
            </w:r>
          </w:p>
          <w:p w14:paraId="7F842607" w14:textId="77777777" w:rsidR="009B5B02" w:rsidRPr="00A125D9" w:rsidRDefault="009B5B02" w:rsidP="009B5B0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>Cyfrannu at addysgu a goruchwylio myfyrwyr a staff iau</w:t>
            </w:r>
          </w:p>
          <w:p w14:paraId="0BB3CBD7" w14:textId="76B20BE9" w:rsidR="009B5B02" w:rsidRPr="00A125D9" w:rsidRDefault="009B5B02" w:rsidP="00C47B7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>Yn cyflawni'r rôl yn unol â Gwerthoedd y Bwrdd Iechyd/Ymddiriedolaeth a'r Cod Ymddygiad ar gyfer Gweithwyr Cymorth Gofal Iechyd yng Nghymru, sy’n cynnwys cynnal diogelwch corfforol, gweithdrefnol a pherthynol.</w:t>
            </w:r>
          </w:p>
          <w:p w14:paraId="0B9F9CCC" w14:textId="77777777" w:rsidR="00945D9A" w:rsidRPr="004159F7" w:rsidRDefault="00443492" w:rsidP="004159F7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3ACD458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</w:t>
            </w:r>
          </w:p>
        </w:tc>
      </w:tr>
      <w:tr w:rsidR="00117B66" w:rsidRPr="005203F9" w14:paraId="03855335" w14:textId="77777777" w:rsidTr="4767A9F5">
        <w:tc>
          <w:tcPr>
            <w:tcW w:w="5000" w:type="pct"/>
            <w:gridSpan w:val="3"/>
            <w:shd w:val="clear" w:color="auto" w:fill="3A4972"/>
          </w:tcPr>
          <w:p w14:paraId="42B060F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 canlynol</w:t>
            </w:r>
          </w:p>
        </w:tc>
      </w:tr>
      <w:tr w:rsidR="00945D9A" w:rsidRPr="00FC4F16" w14:paraId="4B6A9955" w14:textId="77777777" w:rsidTr="4767A9F5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2CD5B973" w14:textId="7B75226A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gyfrifol o ran adrodd i’r:  </w:t>
            </w:r>
            <w:r w:rsidR="00E209BB" w:rsidRPr="00E209BB">
              <w:rPr>
                <w:b w:val="0"/>
                <w:bCs w:val="0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209BB" w:rsidRPr="00E209BB">
              <w:rPr>
                <w:b w:val="0"/>
                <w:bCs w:val="0"/>
                <w:lang w:bidi="cy-GB"/>
              </w:rPr>
              <w:instrText xml:space="preserve"> FORMTEXT </w:instrText>
            </w:r>
            <w:r w:rsidR="00E209BB" w:rsidRPr="00E209BB">
              <w:rPr>
                <w:b w:val="0"/>
                <w:bCs w:val="0"/>
                <w:lang w:bidi="cy-GB"/>
              </w:rPr>
            </w:r>
            <w:r w:rsidR="00E209BB" w:rsidRPr="00E209BB">
              <w:rPr>
                <w:b w:val="0"/>
                <w:bCs w:val="0"/>
                <w:lang w:bidi="cy-GB"/>
              </w:rPr>
              <w:fldChar w:fldCharType="separate"/>
            </w:r>
            <w:r w:rsidR="00E209BB" w:rsidRPr="00E209BB">
              <w:rPr>
                <w:b w:val="0"/>
                <w:bCs w:val="0"/>
                <w:noProof/>
                <w:lang w:bidi="cy-GB"/>
              </w:rPr>
              <w:t> </w:t>
            </w:r>
            <w:r w:rsidR="00E209BB" w:rsidRPr="00E209BB">
              <w:rPr>
                <w:b w:val="0"/>
                <w:bCs w:val="0"/>
                <w:noProof/>
                <w:lang w:bidi="cy-GB"/>
              </w:rPr>
              <w:t> </w:t>
            </w:r>
            <w:r w:rsidR="00E209BB" w:rsidRPr="00E209BB">
              <w:rPr>
                <w:b w:val="0"/>
                <w:bCs w:val="0"/>
                <w:noProof/>
                <w:lang w:bidi="cy-GB"/>
              </w:rPr>
              <w:t> </w:t>
            </w:r>
            <w:r w:rsidR="00E209BB" w:rsidRPr="00E209BB">
              <w:rPr>
                <w:b w:val="0"/>
                <w:bCs w:val="0"/>
                <w:noProof/>
                <w:lang w:bidi="cy-GB"/>
              </w:rPr>
              <w:t> </w:t>
            </w:r>
            <w:r w:rsidR="00E209BB" w:rsidRPr="00E209BB">
              <w:rPr>
                <w:b w:val="0"/>
                <w:bCs w:val="0"/>
                <w:noProof/>
                <w:lang w:bidi="cy-GB"/>
              </w:rPr>
              <w:t> </w:t>
            </w:r>
            <w:r w:rsidR="00E209BB" w:rsidRPr="00E209BB">
              <w:rPr>
                <w:b w:val="0"/>
                <w:bCs w:val="0"/>
                <w:lang w:bidi="cy-GB"/>
              </w:rPr>
              <w:fldChar w:fldCharType="end"/>
            </w:r>
            <w:bookmarkEnd w:id="1"/>
          </w:p>
          <w:p w14:paraId="1E38362A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6D82A460" w14:textId="6540C647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i’r:  </w:t>
            </w:r>
            <w:r w:rsidR="00E209BB" w:rsidRPr="00E209BB">
              <w:rPr>
                <w:b w:val="0"/>
                <w:bCs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209BB" w:rsidRPr="00E209BB">
              <w:rPr>
                <w:b w:val="0"/>
                <w:bCs w:val="0"/>
                <w:lang w:bidi="cy-GB"/>
              </w:rPr>
              <w:instrText xml:space="preserve"> FORMTEXT </w:instrText>
            </w:r>
            <w:r w:rsidR="00E209BB" w:rsidRPr="00E209BB">
              <w:rPr>
                <w:b w:val="0"/>
                <w:bCs w:val="0"/>
                <w:lang w:bidi="cy-GB"/>
              </w:rPr>
            </w:r>
            <w:r w:rsidR="00E209BB" w:rsidRPr="00E209BB">
              <w:rPr>
                <w:b w:val="0"/>
                <w:bCs w:val="0"/>
                <w:lang w:bidi="cy-GB"/>
              </w:rPr>
              <w:fldChar w:fldCharType="separate"/>
            </w:r>
            <w:r w:rsidR="00E209BB" w:rsidRPr="00E209BB">
              <w:rPr>
                <w:b w:val="0"/>
                <w:bCs w:val="0"/>
                <w:noProof/>
                <w:lang w:bidi="cy-GB"/>
              </w:rPr>
              <w:t> </w:t>
            </w:r>
            <w:r w:rsidR="00E209BB" w:rsidRPr="00E209BB">
              <w:rPr>
                <w:b w:val="0"/>
                <w:bCs w:val="0"/>
                <w:noProof/>
                <w:lang w:bidi="cy-GB"/>
              </w:rPr>
              <w:t> </w:t>
            </w:r>
            <w:r w:rsidR="00E209BB" w:rsidRPr="00E209BB">
              <w:rPr>
                <w:b w:val="0"/>
                <w:bCs w:val="0"/>
                <w:noProof/>
                <w:lang w:bidi="cy-GB"/>
              </w:rPr>
              <w:t> </w:t>
            </w:r>
            <w:r w:rsidR="00E209BB" w:rsidRPr="00E209BB">
              <w:rPr>
                <w:b w:val="0"/>
                <w:bCs w:val="0"/>
                <w:noProof/>
                <w:lang w:bidi="cy-GB"/>
              </w:rPr>
              <w:t> </w:t>
            </w:r>
            <w:r w:rsidR="00E209BB" w:rsidRPr="00E209BB">
              <w:rPr>
                <w:b w:val="0"/>
                <w:bCs w:val="0"/>
                <w:noProof/>
                <w:lang w:bidi="cy-GB"/>
              </w:rPr>
              <w:t> </w:t>
            </w:r>
            <w:r w:rsidR="00E209BB" w:rsidRPr="00E209BB">
              <w:rPr>
                <w:b w:val="0"/>
                <w:bCs w:val="0"/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47E8DCC7" w14:textId="7CB833E9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yn broffesiynol i’r:  </w:t>
            </w:r>
            <w:r w:rsidR="00E209BB" w:rsidRPr="00E209BB">
              <w:rPr>
                <w:b w:val="0"/>
                <w:bCs w:val="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209BB" w:rsidRPr="00E209BB">
              <w:rPr>
                <w:b w:val="0"/>
                <w:bCs w:val="0"/>
                <w:lang w:bidi="cy-GB"/>
              </w:rPr>
              <w:instrText xml:space="preserve"> FORMTEXT </w:instrText>
            </w:r>
            <w:r w:rsidR="00E209BB" w:rsidRPr="00E209BB">
              <w:rPr>
                <w:b w:val="0"/>
                <w:bCs w:val="0"/>
                <w:lang w:bidi="cy-GB"/>
              </w:rPr>
            </w:r>
            <w:r w:rsidR="00E209BB" w:rsidRPr="00E209BB">
              <w:rPr>
                <w:b w:val="0"/>
                <w:bCs w:val="0"/>
                <w:lang w:bidi="cy-GB"/>
              </w:rPr>
              <w:fldChar w:fldCharType="separate"/>
            </w:r>
            <w:r w:rsidR="00E209BB" w:rsidRPr="00E209BB">
              <w:rPr>
                <w:b w:val="0"/>
                <w:bCs w:val="0"/>
                <w:noProof/>
                <w:lang w:bidi="cy-GB"/>
              </w:rPr>
              <w:t> </w:t>
            </w:r>
            <w:r w:rsidR="00E209BB" w:rsidRPr="00E209BB">
              <w:rPr>
                <w:b w:val="0"/>
                <w:bCs w:val="0"/>
                <w:noProof/>
                <w:lang w:bidi="cy-GB"/>
              </w:rPr>
              <w:t> </w:t>
            </w:r>
            <w:r w:rsidR="00E209BB" w:rsidRPr="00E209BB">
              <w:rPr>
                <w:b w:val="0"/>
                <w:bCs w:val="0"/>
                <w:noProof/>
                <w:lang w:bidi="cy-GB"/>
              </w:rPr>
              <w:t> </w:t>
            </w:r>
            <w:r w:rsidR="00E209BB" w:rsidRPr="00E209BB">
              <w:rPr>
                <w:b w:val="0"/>
                <w:bCs w:val="0"/>
                <w:noProof/>
                <w:lang w:bidi="cy-GB"/>
              </w:rPr>
              <w:t> </w:t>
            </w:r>
            <w:r w:rsidR="00E209BB" w:rsidRPr="00E209BB">
              <w:rPr>
                <w:b w:val="0"/>
                <w:bCs w:val="0"/>
                <w:noProof/>
                <w:lang w:bidi="cy-GB"/>
              </w:rPr>
              <w:t> </w:t>
            </w:r>
            <w:r w:rsidR="00E209BB" w:rsidRPr="00E209BB">
              <w:rPr>
                <w:b w:val="0"/>
                <w:bCs w:val="0"/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4E9BB7D2" w14:textId="77777777" w:rsidTr="4767A9F5">
        <w:tc>
          <w:tcPr>
            <w:tcW w:w="5000" w:type="pct"/>
            <w:gridSpan w:val="3"/>
            <w:shd w:val="clear" w:color="auto" w:fill="3A4972"/>
          </w:tcPr>
          <w:p w14:paraId="53891FF4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FC4F16" w14:paraId="72CF4FE5" w14:textId="77777777" w:rsidTr="4767A9F5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6E7C782" w14:textId="77777777" w:rsidR="00945D9A" w:rsidRPr="00A27AB8" w:rsidRDefault="00945D9A" w:rsidP="0037779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AB8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Cynllunio a Dylunio</w:t>
            </w:r>
          </w:p>
          <w:p w14:paraId="44DDA65C" w14:textId="77777777" w:rsidR="00C32AE2" w:rsidRPr="00A125D9" w:rsidRDefault="00C32AE2" w:rsidP="00E176BF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>Cynllunio a blaenoriaethu eich llwyth gwaith dirprwyedig eich hun a sicrhau bod tasgau'n cael eu cwblhau'n effeithlon, yn ddiogel ac yn effeithiol, a defnyddio eich menter i flaenoriaethu'r gwaith ar sail anghenion cleifion/cleientiaid. Hefyd i addasu i sicrhau bod argyfyngau a thasgau blaenoriaeth yn cael eu cwblhau i derfynau amser.</w:t>
            </w:r>
          </w:p>
          <w:p w14:paraId="0643F2FD" w14:textId="77777777" w:rsidR="00D12C99" w:rsidRPr="00A125D9" w:rsidRDefault="00D12C99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7CD8609" w14:textId="77777777" w:rsidR="0073613F" w:rsidRPr="00A125D9" w:rsidRDefault="0073613F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eithio o fewn gweithdrefnau sefydledig wrth ddarparu gofal; ac o dan oruchwyliaeth gweithiwr gofal iechyd proffesiynol cofrestredig.</w:t>
            </w:r>
          </w:p>
          <w:p w14:paraId="229BF4F7" w14:textId="77777777" w:rsidR="00FB3401" w:rsidRDefault="004159F7" w:rsidP="00E176B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2AE2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Clinigol</w:t>
            </w:r>
          </w:p>
          <w:p w14:paraId="54117E92" w14:textId="3F86A5CE" w:rsidR="007474AC" w:rsidRPr="00A125D9" w:rsidRDefault="004159F7" w:rsidP="007474AC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mgymryd â gofal neu gefnogi hunanofal yn ôl cyfarwyddyd y gweithiwr gofal iechyd proffesiynol cofrestredig, a dilyn cynlluniau gofal/adferiad y cytunwyd arnynt, a darparu gwybodaeth i'r gweithiwr gofal iechyd proffesiynol cofrestredig a fydd yn galluogi monitro a diwygio cynlluniau gofal/adferiad ac asesiad risg parhaus. Er enghraifft, gall hyn gynnwys gweithio'n agos gyda chleifion/defnyddwyr gwasanaeth i ddiwallu eu hanghenion unigol o ran cyflawni annibyniaeth, cefnogi gyda sgiliau bywyd, ailddechrau integreiddio i leoliadau cymdeithasol, helpu'n weithredol i gymryd rhan mewn gweithgareddau i hwyluso adferiad a chyflawni eu nodau.</w:t>
            </w:r>
          </w:p>
          <w:p w14:paraId="3E3194E2" w14:textId="77777777" w:rsidR="007474AC" w:rsidRPr="00A125D9" w:rsidRDefault="007474AC" w:rsidP="007474AC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F2986E2" w14:textId="77777777" w:rsidR="00141B81" w:rsidRPr="00A125D9" w:rsidRDefault="00141B81" w:rsidP="00141B81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A125D9">
              <w:rPr>
                <w:rFonts w:ascii="Arial" w:eastAsia="Arial" w:hAnsi="Arial" w:cs="Arial"/>
                <w:sz w:val="24"/>
                <w:szCs w:val="28"/>
                <w:lang w:bidi="cy-GB"/>
              </w:rPr>
              <w:t xml:space="preserve">Datblygu cydberthynas yn seiliedig ar berthynas waith therapiwtig, ac annog ac ysgogi ymgysylltiad yn y cynllun gofal/adferiad unigol, a chynnal ffiniau priodol bob amser. </w:t>
            </w:r>
          </w:p>
          <w:p w14:paraId="47284B57" w14:textId="77777777" w:rsidR="00141B81" w:rsidRPr="00A125D9" w:rsidRDefault="00141B81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FDF2E21" w14:textId="77777777" w:rsidR="003A4D43" w:rsidRPr="00A125D9" w:rsidRDefault="003A4D43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ael cydsyniad ar sail gwybodaeth cyn darparu gofal, deall y camau gweithredu sydd eu hangen os gwrthodir gofal.</w:t>
            </w:r>
          </w:p>
          <w:p w14:paraId="5FF9ACE9" w14:textId="77777777" w:rsidR="005F46C2" w:rsidRPr="00A125D9" w:rsidRDefault="005F46C2" w:rsidP="005F46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86B497B" w14:textId="77777777" w:rsidR="000C5EED" w:rsidRPr="00A125D9" w:rsidRDefault="000C5EED" w:rsidP="000C5E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mgymryd â safonau uchel o reoli atal heintiau yn y lleoliad gofal iechyd, trwy arferion hylendid dwylo effeithiol, cynnal amgylchedd glân a glanhau offer.</w:t>
            </w:r>
          </w:p>
          <w:p w14:paraId="16EE9734" w14:textId="77777777" w:rsidR="000C5EED" w:rsidRPr="00A125D9" w:rsidRDefault="000C5EED" w:rsidP="005F46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A2B5D1D" w14:textId="3B89E170" w:rsidR="000C5EED" w:rsidRPr="00A125D9" w:rsidRDefault="00C47B73" w:rsidP="000C5E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morth gyda, neu lle bo angen, darparu gofal personol i gleifion/defnyddwyr gwasanaeth, sy’n cynnwys defnyddio'r gawod neu'r bath, cyfleusterau golchi, gwisgo, cynorthwyo cleifion i ddiwallu eu hanghenion hylendid y geg, cael mynediad at doiledau a'u defnyddio, casglu a gwaredu gwastraff corfforol, gan sicrhau bod preifatrwydd, urddas a diogelwch yn cael eu cynnal. Gall hyn olygu defnyddio teclynnau codi, cadeiriau olwyn neu gymhorthion symudedd eraill.</w:t>
            </w:r>
          </w:p>
          <w:p w14:paraId="4C9FF65B" w14:textId="77777777" w:rsidR="000C5EED" w:rsidRPr="00A125D9" w:rsidRDefault="000C5EED" w:rsidP="005F46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FBACC37" w14:textId="77777777" w:rsidR="005F46C2" w:rsidRPr="00A125D9" w:rsidRDefault="005F46C2" w:rsidP="005F46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Cefnogi pobl i fwyta ac yfed drwyddynt, drwy eu galluogi i ddewis bwyd a diodydd priodol, paratoi ar gyfer bwyta ac yfed, a'u cynorthwyo lle bo'n briodol i </w:t>
            </w:r>
            <w:proofErr w:type="spellStart"/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uwchgyfeirio</w:t>
            </w:r>
            <w:proofErr w:type="spellEnd"/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pryderon at y gweithiwr gofal iechyd proffesiynol cofrestredig. </w:t>
            </w:r>
          </w:p>
          <w:p w14:paraId="2C391493" w14:textId="77777777" w:rsidR="005F46C2" w:rsidRPr="00A125D9" w:rsidRDefault="005F46C2" w:rsidP="005F46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4D726E4" w14:textId="77777777" w:rsidR="005F46C2" w:rsidRPr="00A125D9" w:rsidRDefault="005F46C2" w:rsidP="005F46C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arparu ffyrdd o leddfu pwysau yn unol â chyfarwyddyd a gafwyd gan gofnodi ac adrodd am </w:t>
            </w:r>
            <w:proofErr w:type="spellStart"/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nnormaleddau</w:t>
            </w:r>
            <w:proofErr w:type="spellEnd"/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a chyflwr y croen i'r gweithiwr gofal iechyd proffesiynol cofrestredig.</w:t>
            </w:r>
          </w:p>
          <w:p w14:paraId="6CFBCA59" w14:textId="77777777" w:rsidR="000C5EED" w:rsidRPr="00A125D9" w:rsidRDefault="000C5EED" w:rsidP="000C5EE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28EAA27" w14:textId="6A95074C" w:rsidR="000C5EED" w:rsidRPr="00A125D9" w:rsidRDefault="000C5EED" w:rsidP="000C5E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ngos gofal a thosturi tuag at gleifion, gofalwyr a pherthnasau i helpu i sicrhau bod gofal claf o ansawdd uchel sy’n canolbwyntio ar yr unigolyn yn cael ei ddarparu bob amser, ac eiriol drostynt os oes angen.</w:t>
            </w:r>
          </w:p>
          <w:p w14:paraId="6919840E" w14:textId="77777777" w:rsidR="000B3E38" w:rsidRPr="00A125D9" w:rsidRDefault="000B3E38" w:rsidP="000C5E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E4211D8" w14:textId="77777777" w:rsidR="00ED0118" w:rsidRPr="00A125D9" w:rsidRDefault="00ED0118" w:rsidP="00ED011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>Arsylwi cleifion am arwyddion o gynnwrf neu ofid, a chofnodi gwybodaeth gywir a phrydlon yn y ddogfennaeth briodol gan gynnwys dogfennu er enghraifft dangosyddion adferiad cadarnhaol, cryfderau'r claf/defnyddiwr gwasanaeth, presenoldeb dangosyddion ail bwl o salwch.</w:t>
            </w:r>
          </w:p>
          <w:p w14:paraId="4B987A36" w14:textId="77777777" w:rsidR="00ED0118" w:rsidRDefault="00ED0118" w:rsidP="00E17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8B0A4D" w14:textId="3C60CA2A" w:rsidR="00001CAA" w:rsidRPr="005A3B83" w:rsidRDefault="00EC136C" w:rsidP="00E176BF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5A3B83">
              <w:rPr>
                <w:rFonts w:ascii="Arial" w:eastAsia="Arial" w:hAnsi="Arial" w:cs="Arial"/>
                <w:sz w:val="24"/>
                <w:szCs w:val="24"/>
                <w:lang w:bidi="cy-GB"/>
              </w:rPr>
              <w:t>Cefnogi'r gweithiwr gofal iechyd proffesiynol cofrestredig i ymgymryd ag arsylwadau ac ymgysylltu therapiwtig diogel a chefnogol â chleifion/defnyddwyr gwasanaeth sydd mewn perygl iddynt eu hunain neu eraill fel yr amlinellir yn eu hasesiad risg unigol a'u cynllun triniaeth gofal/neu gynllun cymorth ymddygiad cadarnhaol. Adrodd a chofnodi newidiadau a welwyd i'r gweithiwr gofal iechyd proffesiynol cofrestredig heb oedi a chynnal cofnodion cywir yn unol â pholisi lleol.</w:t>
            </w:r>
          </w:p>
          <w:p w14:paraId="2D17213D" w14:textId="77777777" w:rsidR="004607E9" w:rsidRPr="005A3B83" w:rsidRDefault="004607E9" w:rsidP="00E176BF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6B62DEF9" w14:textId="55A167E2" w:rsidR="00083A73" w:rsidRDefault="00083A73" w:rsidP="00083A73">
            <w:pPr>
              <w:rPr>
                <w:rFonts w:ascii="Arial" w:hAnsi="Arial" w:cs="Arial"/>
                <w:sz w:val="24"/>
                <w:szCs w:val="24"/>
              </w:rPr>
            </w:pPr>
            <w:r w:rsidRPr="005A3B8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dnabod sefyllfaoedd heriol a allai fod angen atal a dad-ddwysáu; a defnyddio'r arferion lleiaf cyfyngol a thechnegau cymeradwy. Fel dewis olaf gall hyn gynnwys ymgymryd ag ymyriadau cyfyngol (ataliaeth) er mwyn rheoli risg yn ddiogel. </w:t>
            </w:r>
          </w:p>
          <w:p w14:paraId="4B10F10A" w14:textId="77777777" w:rsidR="00083A73" w:rsidRPr="00A125D9" w:rsidRDefault="00083A73" w:rsidP="00E176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2595B1" w14:textId="77777777" w:rsidR="003A4D43" w:rsidRPr="00A125D9" w:rsidRDefault="003A4D43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ngos gofal a thosturi tuag at gleifion/defnyddwyr gwasanaethau, gofalwyr a pherthnasau i helpu i sicrhau bod gofal claf o ansawdd uchel sy’n canolbwyntio ar yr unigolyn yn cael ei ddarparu bob amser, ac eiriol drostynt os oes angen.</w:t>
            </w:r>
          </w:p>
          <w:p w14:paraId="4CEC94FF" w14:textId="77777777" w:rsidR="003A4D43" w:rsidRPr="00A125D9" w:rsidRDefault="003A4D43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F373590" w14:textId="0A2C9294" w:rsidR="00652BC9" w:rsidRPr="00A125D9" w:rsidRDefault="00652BC9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Lle bo'n berthnasol i'r maes ymarfer, ymgymryd ag amrywiaeth o ddyletswyddau gofal clinigol dirprwyedig, ac adrodd yr holl ganfyddiadau i'r gweithiwr gofal iechyd proffesiynol cofrestredig, er enghraifft:</w:t>
            </w:r>
          </w:p>
          <w:p w14:paraId="3A92E5B9" w14:textId="4CDA3012" w:rsidR="00E37269" w:rsidRPr="00A125D9" w:rsidRDefault="00E37269" w:rsidP="00AA0DB8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Cynnal a chofnodi mesuriadau ffisiolegol fel tymheredd, pwysedd gwaed â llaw, curiad y galon, dirlawnder ocsigen. </w:t>
            </w:r>
          </w:p>
          <w:p w14:paraId="2B1CD17B" w14:textId="0680CED6" w:rsidR="004159F7" w:rsidRPr="00A125D9" w:rsidRDefault="00E37269" w:rsidP="00AA0DB8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ofnodi pwysau, taldra, mynegai màs y corff (BMI), cofnodi maeth a hydradiad.</w:t>
            </w:r>
          </w:p>
          <w:p w14:paraId="32221820" w14:textId="1D08A24F" w:rsidR="003C471B" w:rsidRPr="00A125D9" w:rsidRDefault="003C471B" w:rsidP="00AA0DB8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Cynnal Profion Prawf yn y man lle y rhoddir gofal, megis cynnal prawf dŵr a phrofion beichiogrwydd, ac </w:t>
            </w:r>
            <w:proofErr w:type="spellStart"/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uwchgyfeirio</w:t>
            </w:r>
            <w:proofErr w:type="spellEnd"/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</w:t>
            </w:r>
            <w:proofErr w:type="spellStart"/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nnormaleddau</w:t>
            </w:r>
            <w:proofErr w:type="spellEnd"/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, cofnodi glwcos yn y gwaed a chynnal asesiad ansawdd mewnol ac allanol o offer.</w:t>
            </w:r>
          </w:p>
          <w:p w14:paraId="1365EEA9" w14:textId="11A98CC6" w:rsidR="005F2246" w:rsidRPr="00A125D9" w:rsidRDefault="005F2246" w:rsidP="00AA0DB8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Cael samplau diagnostig, er enghraifft casglu samplau </w:t>
            </w:r>
            <w:proofErr w:type="spellStart"/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wrin</w:t>
            </w:r>
            <w:proofErr w:type="spellEnd"/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/samplau </w:t>
            </w:r>
            <w:proofErr w:type="spellStart"/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arthion</w:t>
            </w:r>
            <w:proofErr w:type="spellEnd"/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/samplau </w:t>
            </w:r>
            <w:proofErr w:type="spellStart"/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sbwtwm</w:t>
            </w:r>
            <w:proofErr w:type="spellEnd"/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, swabiau clwyfau, sy’n sicrhau bod sbesimenau'n cael eu trin a'u hanfon yn gywir gan lynu wrth bolisïau rheoli heintiau a chanllawiau lleol. </w:t>
            </w:r>
          </w:p>
          <w:p w14:paraId="71A8EF86" w14:textId="1FF8E87B" w:rsidR="005F2246" w:rsidRPr="00A125D9" w:rsidRDefault="005F2246" w:rsidP="005F2246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napToGrid w:val="0"/>
                <w:sz w:val="24"/>
                <w:szCs w:val="24"/>
                <w:bdr w:val="none" w:sz="0" w:space="0" w:color="auto" w:frame="1"/>
                <w:lang w:val="cy-GB" w:bidi="cy-GB"/>
              </w:rPr>
              <w:t xml:space="preserve">Tynnu </w:t>
            </w:r>
            <w:proofErr w:type="spellStart"/>
            <w:r w:rsidRPr="00A125D9">
              <w:rPr>
                <w:rFonts w:ascii="Arial" w:eastAsia="Arial" w:hAnsi="Arial" w:cs="Arial"/>
                <w:snapToGrid w:val="0"/>
                <w:sz w:val="24"/>
                <w:szCs w:val="24"/>
                <w:bdr w:val="none" w:sz="0" w:space="0" w:color="auto" w:frame="1"/>
                <w:lang w:val="cy-GB" w:bidi="cy-GB"/>
              </w:rPr>
              <w:t>canwla</w:t>
            </w:r>
            <w:proofErr w:type="spellEnd"/>
            <w:r w:rsidRPr="00A125D9">
              <w:rPr>
                <w:rFonts w:ascii="Arial" w:eastAsia="Arial" w:hAnsi="Arial" w:cs="Arial"/>
                <w:snapToGrid w:val="0"/>
                <w:sz w:val="24"/>
                <w:szCs w:val="24"/>
                <w:bdr w:val="none" w:sz="0" w:space="0" w:color="auto" w:frame="1"/>
                <w:lang w:val="cy-GB" w:bidi="cy-GB"/>
              </w:rPr>
              <w:t xml:space="preserve"> ymylol, profi </w:t>
            </w:r>
            <w:proofErr w:type="spellStart"/>
            <w:r w:rsidRPr="00A125D9">
              <w:rPr>
                <w:rFonts w:ascii="Arial" w:eastAsia="Arial" w:hAnsi="Arial" w:cs="Arial"/>
                <w:snapToGrid w:val="0"/>
                <w:sz w:val="24"/>
                <w:szCs w:val="24"/>
                <w:bdr w:val="none" w:sz="0" w:space="0" w:color="auto" w:frame="1"/>
                <w:lang w:val="cy-GB" w:bidi="cy-GB"/>
              </w:rPr>
              <w:t>wrin</w:t>
            </w:r>
            <w:proofErr w:type="spellEnd"/>
            <w:r w:rsidRPr="00A125D9">
              <w:rPr>
                <w:rFonts w:ascii="Arial" w:eastAsia="Arial" w:hAnsi="Arial" w:cs="Arial"/>
                <w:snapToGrid w:val="0"/>
                <w:sz w:val="24"/>
                <w:szCs w:val="24"/>
                <w:bdr w:val="none" w:sz="0" w:space="0" w:color="auto" w:frame="1"/>
                <w:lang w:val="cy-GB" w:bidi="cy-GB"/>
              </w:rPr>
              <w:t>, tynnu cathetr, gofalu am stoma.</w:t>
            </w:r>
          </w:p>
          <w:p w14:paraId="2898131D" w14:textId="04E9D670" w:rsidR="005F2246" w:rsidRPr="00A125D9" w:rsidRDefault="005F2246" w:rsidP="005F2246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napToGrid w:val="0"/>
                <w:sz w:val="24"/>
                <w:szCs w:val="24"/>
                <w:bdr w:val="none" w:sz="0" w:space="0" w:color="auto" w:frame="1"/>
                <w:lang w:val="cy-GB" w:bidi="cy-GB"/>
              </w:rPr>
              <w:t>Trin</w:t>
            </w: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gorchuddion clwyfau syml ac arsylwi clwyfau.</w:t>
            </w:r>
          </w:p>
          <w:p w14:paraId="20FA93F1" w14:textId="6878E13A" w:rsidR="00713911" w:rsidRPr="00A125D9" w:rsidRDefault="00713911" w:rsidP="005F2246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wydo â thiwb i’r stumog (PEG)</w:t>
            </w:r>
          </w:p>
          <w:p w14:paraId="34596D3D" w14:textId="77777777" w:rsidR="00195240" w:rsidRDefault="00195240" w:rsidP="00E176BF">
            <w:pPr>
              <w:spacing w:before="200" w:after="120"/>
              <w:jc w:val="both"/>
              <w:rPr>
                <w:rFonts w:ascii="Arial" w:hAnsi="Arial" w:cs="Arial"/>
                <w:sz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>Ar ôl cwblhau hyfforddiant perthnasol ac asesiad o gymhwysedd, rhoi meddyginiaethau arferol a/neu feddyginiaeth frys i ddefnyddwyr gwasanaeth penodol ag anableddau dysgu yn eu cartref neu'r gymuned yn unol â chynllun gofal unigol. Bydd hyn yn digwydd o dan ddirprwyaeth gweithiwr gofal iechyd proffesiynol cofrestredig ac yn unol â pholisi lleol.</w:t>
            </w:r>
          </w:p>
          <w:p w14:paraId="65C0913A" w14:textId="77777777" w:rsidR="004159F7" w:rsidRPr="00A125D9" w:rsidRDefault="004159F7" w:rsidP="00E176BF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125D9">
              <w:rPr>
                <w:rFonts w:ascii="Arial" w:eastAsia="Times New Roman" w:hAnsi="Arial" w:cs="Arial"/>
                <w:sz w:val="24"/>
                <w:szCs w:val="24"/>
                <w:lang w:val="cy-GB" w:bidi="cy-GB"/>
              </w:rPr>
              <w:t>Hebrwng a chefnogi cleifion i adrannau eraill o fewn y lleoliad gofal iechyd dan ddirprwyaeth gweithiwr gofal iechyd proffesiynol cofrestredig.</w:t>
            </w:r>
          </w:p>
          <w:p w14:paraId="279056A2" w14:textId="77777777" w:rsidR="00A03D16" w:rsidRPr="00A125D9" w:rsidRDefault="00D646D7" w:rsidP="00E176BF">
            <w:pPr>
              <w:spacing w:before="200" w:after="120"/>
              <w:jc w:val="both"/>
              <w:rPr>
                <w:rFonts w:ascii="Arial" w:hAnsi="Arial" w:cs="Arial"/>
                <w:sz w:val="24"/>
              </w:rPr>
            </w:pPr>
            <w:r w:rsidRPr="00A125D9">
              <w:rPr>
                <w:rFonts w:ascii="Arial" w:eastAsia="Arial" w:hAnsi="Arial" w:cs="Arial"/>
                <w:sz w:val="24"/>
                <w:lang w:bidi="cy-GB"/>
              </w:rPr>
              <w:t xml:space="preserve">O dan ddirprwyaeth gweithiwr gofal iechyd cofrestredig, hebrwng a goruchwylio cleifion/defnyddwyr gwasanaeth yn briodol wrth iddynt gael mynediad i'r gymuned gan ddilyn gweithdrefnau lleol perthnasol a chynllun rheoli risg cleifion/defnyddwyr gwasanaeth unigol. </w:t>
            </w:r>
          </w:p>
          <w:p w14:paraId="6758424A" w14:textId="77777777" w:rsidR="00D646D7" w:rsidRPr="00A125D9" w:rsidRDefault="00D646D7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 xml:space="preserve">Gweithredu fel </w:t>
            </w:r>
            <w:proofErr w:type="spellStart"/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hebryngwr</w:t>
            </w:r>
            <w:proofErr w:type="spellEnd"/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pan fo'n briodol, a chefnogi a pharatoi cleifion/defnyddwyr gwasanaeth ar gyfer ac yn ystod ymyriadau neu triniaethau clinigol/meddygol.</w:t>
            </w:r>
          </w:p>
          <w:p w14:paraId="3FF40EFD" w14:textId="77777777" w:rsidR="00917BF7" w:rsidRPr="00A125D9" w:rsidRDefault="00917BF7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0EFCE4A" w14:textId="77777777" w:rsidR="004159F7" w:rsidRPr="00A125D9" w:rsidRDefault="004159F7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ilyn a chadw at egwyddorion diogelu plant ac oedolion, a hysbysu'r gweithiwr gofal iechyd proffesiynol cofrestredig am bryderon ar unwaith.  </w:t>
            </w:r>
          </w:p>
          <w:p w14:paraId="5AC9A035" w14:textId="77777777" w:rsidR="005C1739" w:rsidRPr="00A125D9" w:rsidRDefault="005C1739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413FB5B" w14:textId="77777777" w:rsidR="005C1739" w:rsidRPr="00A125D9" w:rsidRDefault="005C1739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mryd rhan mewn argyfyngau clinigol, galw am gymorth a dilyn canllawiau lleol neu genedlaethol, gweithio fel aelod o'r tîm amlddisgyblaethol o fewn cwmpas ymarfer.</w:t>
            </w:r>
          </w:p>
          <w:p w14:paraId="0D9E8D55" w14:textId="77777777" w:rsidR="004159F7" w:rsidRDefault="004159F7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6A09CFF" w14:textId="77777777" w:rsidR="000C5EED" w:rsidRPr="00A125D9" w:rsidRDefault="000C5EED" w:rsidP="000C5E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Gweithredu ar eich menter eich hunain o fewn eich cwmpas ymarfer gan gydnabod ac adrodd ar newidiadau a welwyd yn anghenion meddyliol a chorfforol y claf/defnyddiwr gwasanaeth ac </w:t>
            </w:r>
            <w:proofErr w:type="spellStart"/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uwchgyfeirio</w:t>
            </w:r>
            <w:proofErr w:type="spellEnd"/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pryderon neu newidiadau i risg i weithiwr gofal iechyd cofrestredig.</w:t>
            </w:r>
          </w:p>
          <w:p w14:paraId="2AB38F12" w14:textId="77777777" w:rsidR="000C5EED" w:rsidRPr="00A125D9" w:rsidRDefault="000C5EED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584745D" w14:textId="77777777" w:rsidR="00FB3401" w:rsidRPr="00A125D9" w:rsidRDefault="00FB3401" w:rsidP="00E176B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Stoc ac Offer</w:t>
            </w:r>
          </w:p>
          <w:p w14:paraId="0570F0ED" w14:textId="77777777" w:rsidR="00FB3401" w:rsidRPr="00A125D9" w:rsidRDefault="00FB3401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nal lefelau digonol o stoc, offer a deunyddiau a hwyluso defnydd effeithlon ac effeithiol o adnoddau gan nodi pan fydd argaeledd yn disgyn islaw safon neu lefel dderbyniol.</w:t>
            </w:r>
          </w:p>
          <w:p w14:paraId="58D75F1B" w14:textId="77777777" w:rsidR="00FB3401" w:rsidRPr="00A125D9" w:rsidRDefault="00FB3401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96872B0" w14:textId="77777777" w:rsidR="00FB3401" w:rsidRPr="00A125D9" w:rsidRDefault="00FB3401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nal glendid offer ym mhob man clinigol ac anghlinigol, gan gynnwys glanhau pob math o offer, ac ystafelloedd/mannau yn y lleoliad gofal. Gallai hyn gynnwys lleoliad cartref defnyddwyr y gwasanaeth.</w:t>
            </w:r>
          </w:p>
          <w:p w14:paraId="1704A8A6" w14:textId="77777777" w:rsidR="00FB3401" w:rsidRPr="00A125D9" w:rsidRDefault="00FB3401" w:rsidP="00E176BF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8C6B28F" w14:textId="77777777" w:rsidR="00FB3401" w:rsidRPr="00A125D9" w:rsidRDefault="00F100A6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n y lleoliad cleifion mewnol, ymgymryd â gwarchodaeth ddiogel, dychwelyd neu waredu eiddo'r unigolyn.</w:t>
            </w:r>
          </w:p>
          <w:p w14:paraId="69BCF203" w14:textId="77777777" w:rsidR="00FB3401" w:rsidRPr="00A125D9" w:rsidRDefault="00FB3401" w:rsidP="00E176BF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09D43AB" w14:textId="77777777" w:rsidR="00FB3401" w:rsidRPr="00A125D9" w:rsidRDefault="00FB3401" w:rsidP="00E176BF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aredu llieiniau a gwastraff clinigol yn gywir, a glanhau'r amgylchedd gofal clinigol.</w:t>
            </w:r>
          </w:p>
          <w:p w14:paraId="7C39C425" w14:textId="77777777" w:rsidR="00FB3401" w:rsidRPr="00A125D9" w:rsidRDefault="00FB3401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F26B527" w14:textId="77777777" w:rsidR="00FB3401" w:rsidRPr="00A125D9" w:rsidRDefault="00FB3401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irio ymarferoldeb offer a ddefnyddir gan gleifion a chleientiaid a rhoi gwybod am broblemau i aelod priodol o'r tîm.</w:t>
            </w:r>
          </w:p>
          <w:p w14:paraId="1B0080CC" w14:textId="77777777" w:rsidR="00BE18F7" w:rsidRDefault="00BE18F7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D59CD99" w14:textId="77777777" w:rsidR="004159F7" w:rsidRPr="002867E0" w:rsidRDefault="004159F7" w:rsidP="00E176B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67E0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Cyfathrebu</w:t>
            </w:r>
          </w:p>
          <w:p w14:paraId="79316F53" w14:textId="77777777" w:rsidR="00FF7AF6" w:rsidRDefault="00A95C7C" w:rsidP="00E176BF">
            <w:pPr>
              <w:jc w:val="both"/>
              <w:rPr>
                <w:rFonts w:ascii="Arial" w:hAnsi="Arial" w:cs="Arial"/>
                <w:sz w:val="24"/>
              </w:rPr>
            </w:pPr>
            <w:r w:rsidRPr="00CD075C">
              <w:rPr>
                <w:rFonts w:ascii="Arial" w:eastAsia="Arial" w:hAnsi="Arial" w:cs="Arial"/>
                <w:sz w:val="24"/>
                <w:lang w:bidi="cy-GB"/>
              </w:rPr>
              <w:t xml:space="preserve">Defnyddio amrywiaeth o sgiliau cyfathrebu llafar a di-eiriau er mwyn meithrin a chynnal perthnasoedd therapiwtig cadarnhaol sy'n benodol i bob claf/defnyddiwr gwasanaeth a gofalwyr unigol, a bod yn ymwybodol o ble y gall rhwystrau fodoli. </w:t>
            </w:r>
          </w:p>
          <w:p w14:paraId="7888B005" w14:textId="77777777" w:rsidR="00FF7AF6" w:rsidRDefault="00FF7AF6" w:rsidP="00E176BF">
            <w:pPr>
              <w:jc w:val="both"/>
              <w:rPr>
                <w:rFonts w:ascii="Arial" w:hAnsi="Arial" w:cs="Arial"/>
                <w:sz w:val="24"/>
              </w:rPr>
            </w:pPr>
          </w:p>
          <w:p w14:paraId="2ED5AD2C" w14:textId="77777777" w:rsidR="00A95C7C" w:rsidRPr="0092573C" w:rsidRDefault="00931012" w:rsidP="00E176BF">
            <w:pPr>
              <w:jc w:val="both"/>
              <w:rPr>
                <w:rFonts w:ascii="Arial" w:hAnsi="Arial" w:cs="Arial"/>
                <w:sz w:val="24"/>
              </w:rPr>
            </w:pPr>
            <w:r w:rsidRPr="00CD075C">
              <w:rPr>
                <w:rFonts w:ascii="Arial" w:eastAsia="Arial" w:hAnsi="Arial" w:cs="Arial"/>
                <w:sz w:val="24"/>
                <w:lang w:bidi="cy-GB"/>
              </w:rPr>
              <w:t>Arsylwi a chofnodi yr holl gyfathrebu llafar a di-eiriau, a chydnabod sut y gallai fod yn berthnasol i newidiadau yng nghyflwr seicolegol/corfforol y claf/defnyddiwr gwasanaeth unigol. Darparu cefnogaeth gan ddefnyddio empathi a doethineb yn ystod digwyddiadau gofidus neu emosiynol.</w:t>
            </w:r>
          </w:p>
          <w:p w14:paraId="5661467A" w14:textId="77777777" w:rsidR="00A95C7C" w:rsidRDefault="00A95C7C" w:rsidP="00E176BF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CD999D3" w14:textId="57F5C525" w:rsidR="004159F7" w:rsidRPr="0092573C" w:rsidRDefault="004159F7" w:rsidP="00E176BF">
            <w:pPr>
              <w:pStyle w:val="NoSpacing"/>
              <w:rPr>
                <w:rFonts w:ascii="Arial" w:hAnsi="Arial" w:cs="Arial"/>
                <w:iCs/>
                <w:strike/>
                <w:sz w:val="24"/>
                <w:szCs w:val="24"/>
              </w:rPr>
            </w:pPr>
            <w:r w:rsidRPr="000900D1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rparu gwybodaeth arferol briodol i gleifion, gofalwyr a staff eraill mewn modd effeithiol gan ddefnyddio technegau cyfathrebu priodol i oresgyn unrhyw rwystrau i ddeall a darparu cymorth gan ddefnyddio empathi a thact yn ystod digwyddiadau trallodus neu emosiynol. Gall hyn gynnwys rhyngweithio â chleifion/teuluoedd sydd ag anghenion ychwanegol, er enghraifft anableddau dysgu neu rwystrau iaith/cyfathrebu.</w:t>
            </w:r>
            <w:r w:rsidR="00C47B73">
              <w:rPr>
                <w:rFonts w:ascii="Arial" w:eastAsia="Arial" w:hAnsi="Arial" w:cs="Arial"/>
                <w:strike/>
                <w:sz w:val="24"/>
                <w:lang w:val="cy-GB" w:bidi="cy-GB"/>
              </w:rPr>
              <w:t>.</w:t>
            </w:r>
          </w:p>
          <w:p w14:paraId="72EF15E1" w14:textId="77777777" w:rsidR="004159F7" w:rsidRPr="00A125D9" w:rsidRDefault="004159F7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9275E09" w14:textId="77777777" w:rsidR="004159F7" w:rsidRPr="00A125D9" w:rsidRDefault="004159F7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>Cyfathrebu'n glir ac effeithiol â'r tîm amlddisgyblaethol, gan dderbyn cyfarwyddiadau a rhoi adborth ar ofal cleifion a gweithgareddau i weithwyr gofal iechyd proffesiynol cofrestredig perthnasol lle bo angen.</w:t>
            </w:r>
          </w:p>
          <w:p w14:paraId="038AE6E4" w14:textId="77777777" w:rsidR="009E11B2" w:rsidRPr="00A125D9" w:rsidRDefault="009E11B2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64F5E81" w14:textId="77777777" w:rsidR="004159F7" w:rsidRPr="00A125D9" w:rsidRDefault="004159F7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Ymateb yn briodol i ymholiadau arferol, cymryd negeseuon dros y ffôn a throsglwyddo gwybodaeth ysgrifenedig a llafar i gleifion a staff yn brydlon. </w:t>
            </w:r>
          </w:p>
          <w:p w14:paraId="3DE94F88" w14:textId="77777777" w:rsidR="004159F7" w:rsidRPr="00A125D9" w:rsidRDefault="004159F7" w:rsidP="004159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A9CF7FD" w14:textId="316E418B" w:rsidR="004159F7" w:rsidRPr="00A125D9" w:rsidRDefault="00930423" w:rsidP="004159F7">
            <w:pPr>
              <w:pStyle w:val="Default"/>
              <w:rPr>
                <w:rFonts w:ascii="Arial" w:hAnsi="Arial" w:cs="Arial"/>
                <w:color w:val="auto"/>
              </w:rPr>
            </w:pPr>
            <w:r w:rsidRPr="00A125D9">
              <w:rPr>
                <w:rFonts w:ascii="Arial" w:eastAsia="Arial" w:hAnsi="Arial" w:cs="Arial"/>
                <w:color w:val="auto"/>
                <w:lang w:bidi="cy-GB"/>
              </w:rPr>
              <w:t xml:space="preserve">Hyrwyddo addysg iechyd/cyngor ar ffordd o fyw iechyd/llesiant iechyd meddwl, a mynediad at ymyriadau iechyd, sy'n benodol i'r maes clinigol ac yn unol â pholisïau cenedlaethol a lleol. </w:t>
            </w:r>
          </w:p>
          <w:p w14:paraId="32E267BF" w14:textId="77777777" w:rsidR="00B6553B" w:rsidRPr="005A3B83" w:rsidRDefault="00B6553B" w:rsidP="004159F7">
            <w:pPr>
              <w:pStyle w:val="Default"/>
              <w:rPr>
                <w:rFonts w:ascii="Arial" w:hAnsi="Arial" w:cs="Arial"/>
              </w:rPr>
            </w:pPr>
          </w:p>
          <w:p w14:paraId="32B2E520" w14:textId="77777777" w:rsidR="00B6553B" w:rsidRPr="005A3B83" w:rsidRDefault="003C2195" w:rsidP="00B6553B">
            <w:pPr>
              <w:spacing w:after="120" w:line="276" w:lineRule="auto"/>
              <w:jc w:val="both"/>
              <w:rPr>
                <w:rFonts w:ascii="Arial" w:hAnsi="Arial" w:cs="Arial"/>
                <w:sz w:val="24"/>
              </w:rPr>
            </w:pPr>
            <w:r w:rsidRPr="005A3B83">
              <w:rPr>
                <w:rFonts w:ascii="Arial" w:eastAsia="Arial" w:hAnsi="Arial" w:cs="Arial"/>
                <w:sz w:val="24"/>
                <w:lang w:bidi="cy-GB"/>
              </w:rPr>
              <w:t xml:space="preserve">Cefnogi'n weithredol y ddarpariaeth o ymyrraeth grŵp gyda gweithwyr gofal iechyd cofrestredig eraill/neu asiantaethau'r trydydd sector. </w:t>
            </w:r>
          </w:p>
          <w:p w14:paraId="140CD531" w14:textId="77777777" w:rsidR="008E7446" w:rsidRPr="00A125D9" w:rsidRDefault="00945D9A" w:rsidP="009277D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Gwella a Monitro</w:t>
            </w:r>
          </w:p>
          <w:p w14:paraId="4B5B871A" w14:textId="77777777" w:rsidR="009B5B02" w:rsidRPr="00A125D9" w:rsidRDefault="00D86076" w:rsidP="009B5B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ydd dilyn yr holl ddeddfwriaeth a pholisïau a gweithdrefnau sefydliadol yn ofynnol a gofynnir i ddeiliad y swydd roi sylwadau ar weithdrefnau ar gyfer eu maes gweithgarwch eu hunain, ac awgrymu gwelliannau a fydd yn cyfrannu at redeg y gwasanaeth yn effeithlon gan gefnogi profiadau gwell i gleifion.</w:t>
            </w:r>
          </w:p>
          <w:p w14:paraId="115AC32B" w14:textId="77777777" w:rsidR="00C32AE2" w:rsidRPr="00A125D9" w:rsidRDefault="00C32AE2" w:rsidP="009277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1FE107A" w14:textId="77777777" w:rsidR="009B5B02" w:rsidRPr="00A125D9" w:rsidRDefault="009B5B02" w:rsidP="009B5B0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>Cadw at weithdrefnau gweithredu safonol, canllawiau a pholisïau wrth ddarparu gofal, er enghraifft os yw’n gweithio mewn lleoliadau cymunedol, dylai gadw at bolisi/gweithdrefn gweithiwr unigol er mwyn cynnal ei ddiogelwch personol ei hun yn ogystal â diogelwch eraill.</w:t>
            </w:r>
          </w:p>
          <w:p w14:paraId="6ACAF993" w14:textId="77777777" w:rsidR="00C32AE2" w:rsidRPr="00A125D9" w:rsidRDefault="00C32AE2" w:rsidP="00E176B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D573C4" w14:textId="77777777" w:rsidR="00D86076" w:rsidRPr="00A125D9" w:rsidRDefault="003C7616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rannu at ymchwil, archwiliadau, mentrau gwella ansawdd a rhaglenni treialon clinigol, yn ôl yr angen, a gyflawnir o fewn y maes gwaith.</w:t>
            </w:r>
          </w:p>
          <w:p w14:paraId="22C6E751" w14:textId="77777777" w:rsidR="009B5B02" w:rsidRDefault="009B5B02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3A4E258" w14:textId="77777777" w:rsidR="007204EC" w:rsidRPr="007204EC" w:rsidRDefault="007204EC" w:rsidP="00E176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04E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i, Arwain a/neu Hyfforddi</w:t>
            </w:r>
          </w:p>
          <w:p w14:paraId="278C3498" w14:textId="77777777" w:rsidR="002F1DF8" w:rsidRPr="00A125D9" w:rsidRDefault="007204EC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oruchwylio gwaith gweithwyr a phrentisiaid Cymorth Gofal Iechyd Nyrsio Band 2.</w:t>
            </w:r>
          </w:p>
          <w:p w14:paraId="48CA70E7" w14:textId="77777777" w:rsidR="004159F7" w:rsidRPr="00A125D9" w:rsidRDefault="004159F7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95A24EA" w14:textId="77777777" w:rsidR="007204EC" w:rsidRPr="00A125D9" w:rsidRDefault="002F1DF8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eithio ochr yn ochr â myfyrwyr nyrsio, rhai ar leoliad profiad gwaith a chadetiaid nyrsio sy’n darparu cefnogaeth.</w:t>
            </w:r>
          </w:p>
          <w:p w14:paraId="3246D410" w14:textId="77777777" w:rsidR="00C32AE2" w:rsidRPr="00A125D9" w:rsidRDefault="00C32AE2" w:rsidP="00E176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2424659" w14:textId="77777777" w:rsidR="00C32AE2" w:rsidRPr="00A125D9" w:rsidRDefault="00C32AE2" w:rsidP="00E176BF">
            <w:pPr>
              <w:rPr>
                <w:rFonts w:ascii="Arial" w:hAnsi="Arial" w:cs="Arial"/>
                <w:sz w:val="24"/>
              </w:rPr>
            </w:pPr>
            <w:r w:rsidRPr="00A125D9">
              <w:rPr>
                <w:rFonts w:ascii="Arial" w:eastAsia="Arial" w:hAnsi="Arial" w:cs="Arial"/>
                <w:sz w:val="24"/>
                <w:lang w:bidi="cy-GB"/>
              </w:rPr>
              <w:t>Dirprwyo gwaith i staff priodol i sicrhau bod gwasanaethau'n cael eu bodloni.</w:t>
            </w:r>
          </w:p>
          <w:p w14:paraId="2391AAB0" w14:textId="77777777" w:rsidR="00D12C99" w:rsidRPr="00A125D9" w:rsidRDefault="00D12C99" w:rsidP="009277D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4DDA10" w14:textId="77777777" w:rsidR="004B05C5" w:rsidRPr="00A125D9" w:rsidRDefault="00945D9A" w:rsidP="009277D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Digidol a Gwybodaeth</w:t>
            </w:r>
            <w:r w:rsidRPr="00A125D9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ab/>
            </w:r>
          </w:p>
          <w:p w14:paraId="13B34D2A" w14:textId="77777777" w:rsidR="00FB3401" w:rsidRPr="00A125D9" w:rsidRDefault="00FB3401" w:rsidP="00FB3401">
            <w:pPr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nal cofnodion cywir mewn fformatau ysgrifenedig ac electronig, gan gadw at bolisïau llywodraethu data, cyfrinachedd a </w:t>
            </w:r>
            <w:proofErr w:type="spellStart"/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>seiberddiogelwch</w:t>
            </w:r>
            <w:proofErr w:type="spellEnd"/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  <w:p w14:paraId="60A40452" w14:textId="77777777" w:rsidR="003A4D43" w:rsidRPr="00A125D9" w:rsidRDefault="003A4D43" w:rsidP="00FB34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46A33F" w14:textId="77777777" w:rsidR="00FB3401" w:rsidRPr="00A125D9" w:rsidRDefault="00FB3401" w:rsidP="00FB3401">
            <w:pPr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Lle bo'n briodol yn dangos hyfedredd wrth ddewis a defnyddio offer digidol ar gyfer tasgau dyddiol, hyfforddiant, cyfathrebu, a chefnogi unigolion i ddefnyddio dulliau gofal iechyd digidol yn ddiogel. </w:t>
            </w:r>
          </w:p>
          <w:p w14:paraId="23F1591E" w14:textId="77777777" w:rsidR="00B23C50" w:rsidRDefault="00B23C50" w:rsidP="009277DD">
            <w:pPr>
              <w:pStyle w:val="NoSpacing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</w:p>
          <w:p w14:paraId="3EED98F2" w14:textId="77777777" w:rsidR="00AA0DB8" w:rsidRDefault="00AA0DB8" w:rsidP="009277DD">
            <w:pPr>
              <w:pStyle w:val="NoSpacing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</w:p>
          <w:p w14:paraId="5B7A3A54" w14:textId="77777777" w:rsidR="009E11B2" w:rsidRDefault="009E11B2" w:rsidP="009277DD">
            <w:pPr>
              <w:pStyle w:val="NoSpacing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</w:p>
          <w:p w14:paraId="12B5C3B9" w14:textId="77777777" w:rsidR="009E11B2" w:rsidRDefault="009E11B2" w:rsidP="009277DD">
            <w:pPr>
              <w:pStyle w:val="NoSpacing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</w:p>
          <w:p w14:paraId="5A6B4123" w14:textId="77777777" w:rsidR="009E11B2" w:rsidRDefault="009E11B2" w:rsidP="009277DD">
            <w:pPr>
              <w:pStyle w:val="NoSpacing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</w:p>
          <w:p w14:paraId="4F4679ED" w14:textId="77777777" w:rsidR="009E11B2" w:rsidRDefault="009E11B2" w:rsidP="009277DD">
            <w:pPr>
              <w:pStyle w:val="NoSpacing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</w:p>
          <w:p w14:paraId="36FE0A11" w14:textId="77777777" w:rsidR="009E11B2" w:rsidRDefault="009E11B2" w:rsidP="009277DD">
            <w:pPr>
              <w:pStyle w:val="NoSpacing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</w:p>
          <w:p w14:paraId="67CFA813" w14:textId="77777777" w:rsidR="009E11B2" w:rsidRDefault="009E11B2" w:rsidP="009277DD">
            <w:pPr>
              <w:pStyle w:val="NoSpacing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</w:p>
          <w:p w14:paraId="6F9AC2D4" w14:textId="77777777" w:rsidR="009E11B2" w:rsidRDefault="009E11B2" w:rsidP="009277DD">
            <w:pPr>
              <w:pStyle w:val="NoSpacing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</w:p>
          <w:p w14:paraId="288C31C5" w14:textId="77777777" w:rsidR="00ED72A1" w:rsidRDefault="00ED72A1" w:rsidP="009277DD">
            <w:pPr>
              <w:pStyle w:val="NoSpacing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</w:p>
          <w:p w14:paraId="0B6668CE" w14:textId="77777777" w:rsidR="008F6306" w:rsidRPr="002867E0" w:rsidRDefault="008F6306" w:rsidP="009277DD">
            <w:pPr>
              <w:pStyle w:val="NoSpacing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</w:p>
        </w:tc>
      </w:tr>
      <w:tr w:rsidR="007204EC" w:rsidRPr="007204EC" w14:paraId="21C406F6" w14:textId="77777777" w:rsidTr="4767A9F5">
        <w:tc>
          <w:tcPr>
            <w:tcW w:w="5000" w:type="pct"/>
            <w:gridSpan w:val="3"/>
            <w:shd w:val="clear" w:color="auto" w:fill="3A4972"/>
          </w:tcPr>
          <w:p w14:paraId="1638F2B7" w14:textId="77777777" w:rsidR="008418A4" w:rsidRPr="007204EC" w:rsidRDefault="008418A4" w:rsidP="005203F9">
            <w:pPr>
              <w:pStyle w:val="Heading2"/>
            </w:pPr>
            <w:bookmarkStart w:id="4" w:name="_Hlk148604444"/>
            <w:r w:rsidRPr="007204EC">
              <w:rPr>
                <w:lang w:bidi="cy-GB"/>
              </w:rPr>
              <w:lastRenderedPageBreak/>
              <w:t>MANYLEB Y PERSON</w:t>
            </w:r>
          </w:p>
        </w:tc>
      </w:tr>
      <w:tr w:rsidR="007204EC" w:rsidRPr="007204EC" w14:paraId="0FE4B39D" w14:textId="77777777" w:rsidTr="4767A9F5">
        <w:tc>
          <w:tcPr>
            <w:tcW w:w="5000" w:type="pct"/>
            <w:gridSpan w:val="3"/>
            <w:shd w:val="clear" w:color="auto" w:fill="3A4972"/>
          </w:tcPr>
          <w:p w14:paraId="784BD2D8" w14:textId="77777777" w:rsidR="00FC4F16" w:rsidRPr="007204EC" w:rsidRDefault="00FC4F16" w:rsidP="00816BD0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7204EC">
              <w:rPr>
                <w:lang w:bidi="cy-GB"/>
              </w:rPr>
              <w:t>Cymwysterau a Gwybodaeth</w:t>
            </w:r>
            <w:r w:rsidRPr="007204EC">
              <w:rPr>
                <w:lang w:bidi="cy-GB"/>
              </w:rPr>
              <w:tab/>
            </w:r>
          </w:p>
        </w:tc>
      </w:tr>
      <w:bookmarkEnd w:id="5"/>
      <w:tr w:rsidR="00B56EF0" w:rsidRPr="00B56EF0" w14:paraId="5052A412" w14:textId="77777777" w:rsidTr="4767A9F5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3CB4D59" w14:textId="77777777" w:rsidR="00FC4F16" w:rsidRPr="00B56EF0" w:rsidRDefault="00FC4F16" w:rsidP="005203F9">
            <w:pPr>
              <w:pStyle w:val="Heading3"/>
            </w:pPr>
            <w:r w:rsidRPr="00B56EF0">
              <w:rPr>
                <w:lang w:bidi="cy-GB"/>
              </w:rPr>
              <w:t>Hanfodol</w:t>
            </w:r>
          </w:p>
          <w:p w14:paraId="39633BD4" w14:textId="77777777" w:rsidR="00C32AE2" w:rsidRPr="00A125D9" w:rsidRDefault="00C32AE2" w:rsidP="00C47B7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Lefel 3 mewn pwnc cysylltiedig â gofal iechyd</w:t>
            </w:r>
          </w:p>
          <w:p w14:paraId="2EFB0E75" w14:textId="77777777" w:rsidR="004159F7" w:rsidRPr="00A125D9" w:rsidRDefault="00C32AE2" w:rsidP="004159F7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Neu </w:t>
            </w:r>
          </w:p>
          <w:p w14:paraId="70665B31" w14:textId="77777777" w:rsidR="004159F7" w:rsidRPr="00A125D9" w:rsidRDefault="004159F7" w:rsidP="004159F7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>Brofiad cyfatebol a bydd yn gallu dangos tystiolaeth o gymhwysedd seiliedig ar waith ac arddangos gwybodaeth ddamcaniaethol.  Bydd yn gallu cyflawni dyletswyddau gofal clinigol sy'n berthnasol i'r rôl a enillir drwy brofiad a hyfforddiant seiliedig ar waith/cyrsiau byr</w:t>
            </w:r>
          </w:p>
          <w:p w14:paraId="21C56BF3" w14:textId="77777777" w:rsidR="004159F7" w:rsidRPr="00A125D9" w:rsidRDefault="004159F7" w:rsidP="00C47B7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y Cod Ymddygiad ar gyfer Gweithwyr Cymorth Gofal Iechyd yng Nghymru a Chanllawiau Dirprwyo Cymru Gyfan (</w:t>
            </w:r>
            <w:proofErr w:type="spellStart"/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>AaGIC</w:t>
            </w:r>
            <w:proofErr w:type="spellEnd"/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>)</w:t>
            </w:r>
          </w:p>
          <w:p w14:paraId="2DCB1A93" w14:textId="77777777" w:rsidR="00E40434" w:rsidRPr="00A125D9" w:rsidRDefault="004159F7" w:rsidP="00C47B73">
            <w:pPr>
              <w:pStyle w:val="ListParagraph"/>
              <w:numPr>
                <w:ilvl w:val="0"/>
                <w:numId w:val="23"/>
              </w:numPr>
            </w:pP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bolisïau a gweithdrefnau perthnasol yn y lleoliad gofal iechyd</w:t>
            </w:r>
            <w:r w:rsidRPr="00A125D9">
              <w:rPr>
                <w:rFonts w:ascii="Arial" w:eastAsia="Arial" w:hAnsi="Arial" w:cs="Arial"/>
                <w:sz w:val="28"/>
                <w:szCs w:val="24"/>
                <w:lang w:bidi="cy-GB"/>
              </w:rPr>
              <w:t xml:space="preserve"> </w:t>
            </w: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er enghraifft egwyddorion Diogelu oedolion/plant i gadw cleifion yn eu gofal yn ddiogel, a chyfrinachedd er enghraifft y Rheoliad Cyffredinol ar Ddiogelu Data (GDPR) </w:t>
            </w:r>
          </w:p>
          <w:p w14:paraId="77DCB905" w14:textId="77777777" w:rsidR="00C47B73" w:rsidRPr="009674B2" w:rsidRDefault="00C47B73" w:rsidP="00C47B7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8"/>
                <w:lang w:bidi="cy-GB"/>
              </w:rPr>
              <w:t>Yn gallu cwblhau hyfforddiant ymyrraeth gorfforol ardystiedig/achrededig, er enghraifft Atal a Rheoli Trais ac Ymosodedd (PMVA) yn ystod y cyfnod ymsefydlu.</w:t>
            </w:r>
          </w:p>
          <w:p w14:paraId="5CCA6FFF" w14:textId="77777777" w:rsidR="004159F7" w:rsidRDefault="004159F7" w:rsidP="00C47B73">
            <w:pPr>
              <w:rPr>
                <w:rFonts w:ascii="Verdana" w:hAnsi="Verdana" w:cs="Arial"/>
                <w:szCs w:val="24"/>
              </w:rPr>
            </w:pPr>
          </w:p>
          <w:p w14:paraId="57B1EA52" w14:textId="77777777" w:rsidR="00C47B73" w:rsidRPr="00245215" w:rsidRDefault="00C47B73" w:rsidP="00C47B73">
            <w:pPr>
              <w:pStyle w:val="Heading3"/>
            </w:pPr>
            <w:r w:rsidRPr="00245215">
              <w:rPr>
                <w:lang w:bidi="cy-GB"/>
              </w:rPr>
              <w:t>Dymunol</w:t>
            </w:r>
          </w:p>
          <w:p w14:paraId="71471DE4" w14:textId="5D377109" w:rsidR="00C47B73" w:rsidRPr="00C47B73" w:rsidRDefault="00C47B73" w:rsidP="00C47B73">
            <w:pPr>
              <w:pStyle w:val="ListParagraph"/>
              <w:numPr>
                <w:ilvl w:val="0"/>
                <w:numId w:val="41"/>
              </w:numPr>
              <w:rPr>
                <w:rFonts w:ascii="Verdana" w:hAnsi="Verdana" w:cs="Arial"/>
                <w:szCs w:val="24"/>
              </w:rPr>
            </w:pPr>
            <w:r w:rsidRPr="00C47B73">
              <w:rPr>
                <w:rFonts w:ascii="Arial" w:eastAsia="Arial" w:hAnsi="Arial" w:cs="Arial"/>
                <w:sz w:val="24"/>
                <w:szCs w:val="28"/>
                <w:lang w:bidi="cy-GB"/>
              </w:rPr>
              <w:t>Hyfforddiant ymyrraeth gorfforol ardystiedig/achrededig, er enghraifft Atal a Rheoli Trais ac Ymddygiad Ymosodol (PMVA).</w:t>
            </w:r>
          </w:p>
        </w:tc>
      </w:tr>
      <w:tr w:rsidR="007204EC" w:rsidRPr="007204EC" w14:paraId="2F157430" w14:textId="77777777" w:rsidTr="4767A9F5">
        <w:tc>
          <w:tcPr>
            <w:tcW w:w="5000" w:type="pct"/>
            <w:gridSpan w:val="3"/>
            <w:shd w:val="clear" w:color="auto" w:fill="3A4972"/>
          </w:tcPr>
          <w:p w14:paraId="0D6D2447" w14:textId="77777777" w:rsidR="00FC4F16" w:rsidRPr="007204EC" w:rsidRDefault="00FC4F16" w:rsidP="005203F9">
            <w:pPr>
              <w:pStyle w:val="Heading2"/>
            </w:pPr>
            <w:bookmarkStart w:id="7" w:name="_Hlk148604455"/>
            <w:r w:rsidRPr="007204EC">
              <w:rPr>
                <w:lang w:bidi="cy-GB"/>
              </w:rPr>
              <w:t>Profiad</w:t>
            </w:r>
          </w:p>
        </w:tc>
      </w:tr>
      <w:bookmarkEnd w:id="7"/>
      <w:tr w:rsidR="00B56EF0" w:rsidRPr="00B56EF0" w14:paraId="6695A6EA" w14:textId="77777777" w:rsidTr="4767A9F5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5171859" w14:textId="77777777" w:rsidR="004159F7" w:rsidRPr="00A35E4D" w:rsidRDefault="004159F7" w:rsidP="004159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5E4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420DF00A" w14:textId="77777777" w:rsidR="004159F7" w:rsidRPr="00A125D9" w:rsidRDefault="004159F7" w:rsidP="004159F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mewn amgylchedd iechyd neu ofal cymdeithasol perthnasol, gan ddarparu gofal uniongyrchol i gleifion</w:t>
            </w:r>
          </w:p>
          <w:p w14:paraId="2BBE8414" w14:textId="77777777" w:rsidR="004159F7" w:rsidRPr="00A125D9" w:rsidRDefault="004159F7" w:rsidP="004159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DDC1F1" w14:textId="77777777" w:rsidR="004159F7" w:rsidRPr="00A125D9" w:rsidRDefault="004159F7" w:rsidP="004159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Dymunol </w:t>
            </w:r>
          </w:p>
          <w:p w14:paraId="446609C0" w14:textId="77777777" w:rsidR="004159F7" w:rsidRPr="00A125D9" w:rsidRDefault="004159F7" w:rsidP="004159F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gyda grwpiau cleifion sy'n berthnasol i faes yr ymarfer</w:t>
            </w:r>
          </w:p>
          <w:p w14:paraId="1990E45E" w14:textId="77777777" w:rsidR="00FC4F16" w:rsidRPr="004159F7" w:rsidRDefault="004159F7" w:rsidP="004159F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Profiad o weithio yn y GIG</w:t>
            </w:r>
          </w:p>
        </w:tc>
      </w:tr>
      <w:tr w:rsidR="007204EC" w:rsidRPr="007204EC" w14:paraId="7B27B9F0" w14:textId="77777777" w:rsidTr="4767A9F5">
        <w:tc>
          <w:tcPr>
            <w:tcW w:w="5000" w:type="pct"/>
            <w:gridSpan w:val="3"/>
            <w:shd w:val="clear" w:color="auto" w:fill="3A4972"/>
          </w:tcPr>
          <w:p w14:paraId="163144C3" w14:textId="77777777" w:rsidR="00FC4F16" w:rsidRPr="007204EC" w:rsidRDefault="00FC4F16" w:rsidP="005203F9">
            <w:pPr>
              <w:pStyle w:val="Heading2"/>
            </w:pPr>
            <w:bookmarkStart w:id="8" w:name="_Hlk148604486"/>
            <w:r w:rsidRPr="007204EC">
              <w:rPr>
                <w:lang w:bidi="cy-GB"/>
              </w:rPr>
              <w:lastRenderedPageBreak/>
              <w:t>Sgiliau a Phriodoleddau</w:t>
            </w:r>
          </w:p>
        </w:tc>
      </w:tr>
      <w:bookmarkEnd w:id="8"/>
      <w:tr w:rsidR="00B56EF0" w:rsidRPr="00B56EF0" w14:paraId="11681491" w14:textId="77777777" w:rsidTr="4767A9F5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E1528DE" w14:textId="77777777" w:rsidR="00425A49" w:rsidRPr="00425A49" w:rsidRDefault="00425A49" w:rsidP="00425A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4CCDB014" w14:textId="77777777" w:rsidR="004159F7" w:rsidRPr="00A125D9" w:rsidRDefault="004159F7" w:rsidP="004159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athrebu da – llafar, di-eiriau ac ysgrifenedig, a’r gallu i gyfleu gwybodaeth yn glir ac yn sensitif.</w:t>
            </w:r>
          </w:p>
          <w:p w14:paraId="09E8CA88" w14:textId="77777777" w:rsidR="004159F7" w:rsidRPr="00A125D9" w:rsidRDefault="004159F7" w:rsidP="004159F7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8"/>
              </w:rPr>
            </w:pPr>
            <w:r w:rsidRPr="00A125D9">
              <w:rPr>
                <w:rFonts w:ascii="Arial" w:eastAsia="Arial" w:hAnsi="Arial" w:cs="Arial"/>
                <w:color w:val="auto"/>
                <w:szCs w:val="22"/>
                <w:lang w:bidi="cy-GB"/>
              </w:rPr>
              <w:t xml:space="preserve">Yn gallu gweithio i safon uchel gyda chyn lleied o oruchwyliaeth â phosibl </w:t>
            </w:r>
          </w:p>
          <w:p w14:paraId="42AE8006" w14:textId="77777777" w:rsidR="004159F7" w:rsidRPr="00A125D9" w:rsidRDefault="004159F7" w:rsidP="004159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aros yn ddigynnwrf mewn sefyllfaoedd sy’n achosi straen.</w:t>
            </w:r>
          </w:p>
          <w:p w14:paraId="3B723DFF" w14:textId="77777777" w:rsidR="004159F7" w:rsidRPr="00A125D9" w:rsidRDefault="004159F7" w:rsidP="004159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angos agwedd ofalgar a thosturiol</w:t>
            </w:r>
          </w:p>
          <w:p w14:paraId="28C134FB" w14:textId="77777777" w:rsidR="004159F7" w:rsidRPr="00A125D9" w:rsidRDefault="004159F7" w:rsidP="004159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trefnu a’r gallu i gynllunio a blaenoriaethu ei lwyth gwaith ei hun ac eraill yn effeithlon</w:t>
            </w:r>
          </w:p>
          <w:p w14:paraId="171A56C1" w14:textId="77777777" w:rsidR="004159F7" w:rsidRPr="00A125D9" w:rsidRDefault="004159F7" w:rsidP="004159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efnyddio technoleg i gyflawni'r rôl, er enghraifft Microsoft Office, platfformau rhithwir fel TEAMS</w:t>
            </w:r>
          </w:p>
          <w:p w14:paraId="687EEE39" w14:textId="77777777" w:rsidR="004159F7" w:rsidRPr="00A125D9" w:rsidRDefault="004159F7" w:rsidP="004159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>Yn gorfforol alluog i gyflawni dyletswyddau'r rôl, sy’n cynnwys codi, cynorthwyo gyda symudedd, rhoi ataliaeth ar waith (os oes angen) a chyflawni tasgau llaw eraill.</w:t>
            </w:r>
          </w:p>
          <w:p w14:paraId="6885DED1" w14:textId="77777777" w:rsidR="00425A49" w:rsidRPr="00A125D9" w:rsidRDefault="00425A49" w:rsidP="00425A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72C1D728" w14:textId="77777777" w:rsidR="00FC4F16" w:rsidRPr="003639ED" w:rsidRDefault="003639ED" w:rsidP="00425A4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.</w:t>
            </w:r>
          </w:p>
        </w:tc>
      </w:tr>
      <w:tr w:rsidR="00117B66" w:rsidRPr="005203F9" w14:paraId="01DFC2C6" w14:textId="77777777" w:rsidTr="4767A9F5">
        <w:tc>
          <w:tcPr>
            <w:tcW w:w="5000" w:type="pct"/>
            <w:gridSpan w:val="3"/>
            <w:shd w:val="clear" w:color="auto" w:fill="3A4972"/>
          </w:tcPr>
          <w:p w14:paraId="60E9BC0A" w14:textId="77777777" w:rsidR="00FC4F16" w:rsidRPr="005203F9" w:rsidRDefault="00FC4F16" w:rsidP="005203F9">
            <w:pPr>
              <w:pStyle w:val="Heading2"/>
            </w:pPr>
            <w:bookmarkStart w:id="9" w:name="_Hlk148604582"/>
            <w:r w:rsidRPr="005203F9">
              <w:rPr>
                <w:lang w:bidi="cy-GB"/>
              </w:rPr>
              <w:t>Arall</w:t>
            </w:r>
          </w:p>
        </w:tc>
      </w:tr>
      <w:bookmarkEnd w:id="9"/>
      <w:tr w:rsidR="00FC4F16" w14:paraId="311B953E" w14:textId="77777777" w:rsidTr="4767A9F5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03FD211" w14:textId="77777777" w:rsidR="00C80B81" w:rsidRPr="00A125D9" w:rsidRDefault="00C80B81" w:rsidP="00C80B8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>Tystysgrif DBS Uwch wedi’i chlirio gan gynnwys gwiriad Rhestri Gwahardd Oedolion a Phlant.</w:t>
            </w:r>
          </w:p>
          <w:p w14:paraId="2B6A8922" w14:textId="77777777" w:rsidR="00FC4F16" w:rsidRPr="00C80B81" w:rsidRDefault="00C80B81" w:rsidP="00C80B8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A125D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gallu gweithio amrywiaeth o batrymau sifft </w:t>
            </w:r>
          </w:p>
        </w:tc>
      </w:tr>
      <w:bookmarkEnd w:id="6"/>
    </w:tbl>
    <w:p w14:paraId="0A394870" w14:textId="77777777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3"/>
      <w:footerReference w:type="first" r:id="rId14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042F9" w14:textId="77777777" w:rsidR="008E3C37" w:rsidRDefault="008E3C37" w:rsidP="008B5978">
      <w:pPr>
        <w:spacing w:after="0" w:line="240" w:lineRule="auto"/>
      </w:pPr>
      <w:r>
        <w:separator/>
      </w:r>
    </w:p>
  </w:endnote>
  <w:endnote w:type="continuationSeparator" w:id="0">
    <w:p w14:paraId="48276D80" w14:textId="77777777" w:rsidR="008E3C37" w:rsidRDefault="008E3C37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E4857CE" w14:textId="77777777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29361A">
              <w:rPr>
                <w:b/>
                <w:noProof/>
                <w:lang w:bidi="cy-GB"/>
              </w:rPr>
              <w:t>7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29361A">
              <w:rPr>
                <w:b/>
                <w:noProof/>
                <w:lang w:bidi="cy-GB"/>
              </w:rPr>
              <w:t>7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85D2872" w14:textId="77777777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Content>
      <w:sdt>
        <w:sdtPr>
          <w:id w:val="1872559824"/>
          <w:docPartObj>
            <w:docPartGallery w:val="Page Numbers (Top of Page)"/>
            <w:docPartUnique/>
          </w:docPartObj>
        </w:sdtPr>
        <w:sdtContent>
          <w:p w14:paraId="10404DCC" w14:textId="77777777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29361A">
              <w:rPr>
                <w:b/>
                <w:noProof/>
                <w:lang w:bidi="cy-GB"/>
              </w:rPr>
              <w:t>1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29361A">
              <w:rPr>
                <w:b/>
                <w:noProof/>
                <w:lang w:bidi="cy-GB"/>
              </w:rPr>
              <w:t>7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DF540FC" w14:textId="77777777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3C08AB05" wp14:editId="3395ACF8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82873" w14:textId="77777777" w:rsidR="008E3C37" w:rsidRDefault="008E3C37" w:rsidP="008B5978">
      <w:pPr>
        <w:spacing w:after="0" w:line="240" w:lineRule="auto"/>
      </w:pPr>
      <w:r>
        <w:separator/>
      </w:r>
    </w:p>
  </w:footnote>
  <w:footnote w:type="continuationSeparator" w:id="0">
    <w:p w14:paraId="55F3B191" w14:textId="77777777" w:rsidR="008E3C37" w:rsidRDefault="008E3C37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6C7"/>
    <w:multiLevelType w:val="hybridMultilevel"/>
    <w:tmpl w:val="ABA21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E75B1"/>
    <w:multiLevelType w:val="hybridMultilevel"/>
    <w:tmpl w:val="9F505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B1EA4"/>
    <w:multiLevelType w:val="hybridMultilevel"/>
    <w:tmpl w:val="B57862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4531A"/>
    <w:multiLevelType w:val="hybridMultilevel"/>
    <w:tmpl w:val="AD8A1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B2CF3"/>
    <w:multiLevelType w:val="hybridMultilevel"/>
    <w:tmpl w:val="407A04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F5FBF"/>
    <w:multiLevelType w:val="hybridMultilevel"/>
    <w:tmpl w:val="F05A4D4A"/>
    <w:lvl w:ilvl="0" w:tplc="703AD9F6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26BB0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CE3B30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8AD8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EA4716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A0C24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CABC3E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68F9A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427E1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BF4E0D"/>
    <w:multiLevelType w:val="multilevel"/>
    <w:tmpl w:val="22C6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9030B"/>
    <w:multiLevelType w:val="hybridMultilevel"/>
    <w:tmpl w:val="F8347E3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C46C0C"/>
    <w:multiLevelType w:val="hybridMultilevel"/>
    <w:tmpl w:val="AEEC3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8214F"/>
    <w:multiLevelType w:val="hybridMultilevel"/>
    <w:tmpl w:val="02BE8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D52A6"/>
    <w:multiLevelType w:val="hybridMultilevel"/>
    <w:tmpl w:val="E54A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95E22"/>
    <w:multiLevelType w:val="hybridMultilevel"/>
    <w:tmpl w:val="4D66D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A77AF"/>
    <w:multiLevelType w:val="hybridMultilevel"/>
    <w:tmpl w:val="6D68D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76739"/>
    <w:multiLevelType w:val="hybridMultilevel"/>
    <w:tmpl w:val="E3C6A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2967"/>
    <w:multiLevelType w:val="hybridMultilevel"/>
    <w:tmpl w:val="2C541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26B7E"/>
    <w:multiLevelType w:val="hybridMultilevel"/>
    <w:tmpl w:val="0D7A8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0378A"/>
    <w:multiLevelType w:val="hybridMultilevel"/>
    <w:tmpl w:val="B104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72C06"/>
    <w:multiLevelType w:val="hybridMultilevel"/>
    <w:tmpl w:val="335A7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B67B2"/>
    <w:multiLevelType w:val="hybridMultilevel"/>
    <w:tmpl w:val="64EAC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13E3C"/>
    <w:multiLevelType w:val="hybridMultilevel"/>
    <w:tmpl w:val="74A2D5C8"/>
    <w:lvl w:ilvl="0" w:tplc="08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3368D"/>
    <w:multiLevelType w:val="hybridMultilevel"/>
    <w:tmpl w:val="DFF0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5897"/>
    <w:multiLevelType w:val="hybridMultilevel"/>
    <w:tmpl w:val="C9E880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42E6C"/>
    <w:multiLevelType w:val="hybridMultilevel"/>
    <w:tmpl w:val="1FB81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8668F"/>
    <w:multiLevelType w:val="hybridMultilevel"/>
    <w:tmpl w:val="8946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F34B0"/>
    <w:multiLevelType w:val="hybridMultilevel"/>
    <w:tmpl w:val="E3246B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865102">
    <w:abstractNumId w:val="2"/>
  </w:num>
  <w:num w:numId="2" w16cid:durableId="711852242">
    <w:abstractNumId w:val="23"/>
  </w:num>
  <w:num w:numId="3" w16cid:durableId="2092508116">
    <w:abstractNumId w:val="19"/>
  </w:num>
  <w:num w:numId="4" w16cid:durableId="1399132650">
    <w:abstractNumId w:val="11"/>
  </w:num>
  <w:num w:numId="5" w16cid:durableId="356932644">
    <w:abstractNumId w:val="18"/>
  </w:num>
  <w:num w:numId="6" w16cid:durableId="387535732">
    <w:abstractNumId w:val="6"/>
  </w:num>
  <w:num w:numId="7" w16cid:durableId="1791239247">
    <w:abstractNumId w:val="42"/>
  </w:num>
  <w:num w:numId="8" w16cid:durableId="816873462">
    <w:abstractNumId w:val="30"/>
  </w:num>
  <w:num w:numId="9" w16cid:durableId="1103919847">
    <w:abstractNumId w:val="17"/>
  </w:num>
  <w:num w:numId="10" w16cid:durableId="1495754770">
    <w:abstractNumId w:val="20"/>
  </w:num>
  <w:num w:numId="11" w16cid:durableId="153881493">
    <w:abstractNumId w:val="34"/>
  </w:num>
  <w:num w:numId="12" w16cid:durableId="572467535">
    <w:abstractNumId w:val="31"/>
  </w:num>
  <w:num w:numId="13" w16cid:durableId="1888028042">
    <w:abstractNumId w:val="24"/>
  </w:num>
  <w:num w:numId="14" w16cid:durableId="44304172">
    <w:abstractNumId w:val="1"/>
  </w:num>
  <w:num w:numId="15" w16cid:durableId="39870174">
    <w:abstractNumId w:val="35"/>
  </w:num>
  <w:num w:numId="16" w16cid:durableId="1862281687">
    <w:abstractNumId w:val="8"/>
  </w:num>
  <w:num w:numId="17" w16cid:durableId="2090496315">
    <w:abstractNumId w:val="39"/>
  </w:num>
  <w:num w:numId="18" w16cid:durableId="748580345">
    <w:abstractNumId w:val="25"/>
  </w:num>
  <w:num w:numId="19" w16cid:durableId="659235276">
    <w:abstractNumId w:val="40"/>
  </w:num>
  <w:num w:numId="20" w16cid:durableId="1007637481">
    <w:abstractNumId w:val="10"/>
  </w:num>
  <w:num w:numId="21" w16cid:durableId="22095573">
    <w:abstractNumId w:val="16"/>
  </w:num>
  <w:num w:numId="22" w16cid:durableId="236479394">
    <w:abstractNumId w:val="26"/>
  </w:num>
  <w:num w:numId="23" w16cid:durableId="1299914502">
    <w:abstractNumId w:val="21"/>
  </w:num>
  <w:num w:numId="24" w16cid:durableId="1171875874">
    <w:abstractNumId w:val="15"/>
  </w:num>
  <w:num w:numId="25" w16cid:durableId="1964072046">
    <w:abstractNumId w:val="9"/>
  </w:num>
  <w:num w:numId="26" w16cid:durableId="1494564472">
    <w:abstractNumId w:val="33"/>
  </w:num>
  <w:num w:numId="27" w16cid:durableId="2088109915">
    <w:abstractNumId w:val="36"/>
  </w:num>
  <w:num w:numId="28" w16cid:durableId="69352529">
    <w:abstractNumId w:val="13"/>
  </w:num>
  <w:num w:numId="29" w16cid:durableId="1000936847">
    <w:abstractNumId w:val="12"/>
  </w:num>
  <w:num w:numId="30" w16cid:durableId="1681076911">
    <w:abstractNumId w:val="29"/>
  </w:num>
  <w:num w:numId="31" w16cid:durableId="1359426041">
    <w:abstractNumId w:val="32"/>
  </w:num>
  <w:num w:numId="32" w16cid:durableId="1296375678">
    <w:abstractNumId w:val="41"/>
  </w:num>
  <w:num w:numId="33" w16cid:durableId="1362974724">
    <w:abstractNumId w:val="37"/>
  </w:num>
  <w:num w:numId="34" w16cid:durableId="287662614">
    <w:abstractNumId w:val="38"/>
  </w:num>
  <w:num w:numId="35" w16cid:durableId="1273395204">
    <w:abstractNumId w:val="27"/>
  </w:num>
  <w:num w:numId="36" w16cid:durableId="1331325461">
    <w:abstractNumId w:val="0"/>
  </w:num>
  <w:num w:numId="37" w16cid:durableId="253781123">
    <w:abstractNumId w:val="4"/>
  </w:num>
  <w:num w:numId="38" w16cid:durableId="54355559">
    <w:abstractNumId w:val="28"/>
  </w:num>
  <w:num w:numId="39" w16cid:durableId="1773939414">
    <w:abstractNumId w:val="7"/>
  </w:num>
  <w:num w:numId="40" w16cid:durableId="455292829">
    <w:abstractNumId w:val="5"/>
  </w:num>
  <w:num w:numId="41" w16cid:durableId="318076947">
    <w:abstractNumId w:val="3"/>
  </w:num>
  <w:num w:numId="42" w16cid:durableId="744036577">
    <w:abstractNumId w:val="14"/>
  </w:num>
  <w:num w:numId="43" w16cid:durableId="1014562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Eh28ZGvTSTsxSyNrLj757wWY3NvsALQVXb75mhfEo4C+UqLLpOct+7LLKOSVdd4ArsbHf0ApekxcfXWqVfyTNg==" w:salt="VkBw0D7bC4QBBEujK1qyX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4D9"/>
    <w:rsid w:val="000003CA"/>
    <w:rsid w:val="00001CAA"/>
    <w:rsid w:val="00005EAB"/>
    <w:rsid w:val="000244B2"/>
    <w:rsid w:val="0002524A"/>
    <w:rsid w:val="000259A8"/>
    <w:rsid w:val="0002710B"/>
    <w:rsid w:val="00035DF1"/>
    <w:rsid w:val="00051E19"/>
    <w:rsid w:val="00053083"/>
    <w:rsid w:val="000634EB"/>
    <w:rsid w:val="000708D7"/>
    <w:rsid w:val="00075891"/>
    <w:rsid w:val="000803B7"/>
    <w:rsid w:val="00081944"/>
    <w:rsid w:val="00082605"/>
    <w:rsid w:val="00082AEE"/>
    <w:rsid w:val="00083015"/>
    <w:rsid w:val="00083A73"/>
    <w:rsid w:val="000900D1"/>
    <w:rsid w:val="000A2C49"/>
    <w:rsid w:val="000A602A"/>
    <w:rsid w:val="000B3E38"/>
    <w:rsid w:val="000C054E"/>
    <w:rsid w:val="000C5EED"/>
    <w:rsid w:val="000D0035"/>
    <w:rsid w:val="000D463B"/>
    <w:rsid w:val="000E70DB"/>
    <w:rsid w:val="000F0269"/>
    <w:rsid w:val="000F0CF4"/>
    <w:rsid w:val="000F75F8"/>
    <w:rsid w:val="00103E65"/>
    <w:rsid w:val="001146A4"/>
    <w:rsid w:val="00117B66"/>
    <w:rsid w:val="0014089E"/>
    <w:rsid w:val="00141B81"/>
    <w:rsid w:val="00142E8C"/>
    <w:rsid w:val="00146375"/>
    <w:rsid w:val="0014681A"/>
    <w:rsid w:val="00164CBE"/>
    <w:rsid w:val="0017606D"/>
    <w:rsid w:val="001822C2"/>
    <w:rsid w:val="00182941"/>
    <w:rsid w:val="001928D3"/>
    <w:rsid w:val="00195240"/>
    <w:rsid w:val="001957CD"/>
    <w:rsid w:val="001A4BAA"/>
    <w:rsid w:val="001B37BD"/>
    <w:rsid w:val="001D2C7D"/>
    <w:rsid w:val="001E068E"/>
    <w:rsid w:val="001E5762"/>
    <w:rsid w:val="001F10E0"/>
    <w:rsid w:val="001F495F"/>
    <w:rsid w:val="001F652E"/>
    <w:rsid w:val="001F73A9"/>
    <w:rsid w:val="001F7C83"/>
    <w:rsid w:val="002044D8"/>
    <w:rsid w:val="00220868"/>
    <w:rsid w:val="00223D8A"/>
    <w:rsid w:val="0023086E"/>
    <w:rsid w:val="00241874"/>
    <w:rsid w:val="002437E6"/>
    <w:rsid w:val="00244AAC"/>
    <w:rsid w:val="00245215"/>
    <w:rsid w:val="0024538B"/>
    <w:rsid w:val="00246CBC"/>
    <w:rsid w:val="00252FF6"/>
    <w:rsid w:val="00261CCD"/>
    <w:rsid w:val="002657CD"/>
    <w:rsid w:val="00267C1E"/>
    <w:rsid w:val="00271565"/>
    <w:rsid w:val="00272165"/>
    <w:rsid w:val="002724BA"/>
    <w:rsid w:val="00273759"/>
    <w:rsid w:val="00280632"/>
    <w:rsid w:val="002834B4"/>
    <w:rsid w:val="002867E0"/>
    <w:rsid w:val="002878F6"/>
    <w:rsid w:val="00287D5B"/>
    <w:rsid w:val="0029361A"/>
    <w:rsid w:val="002A488F"/>
    <w:rsid w:val="002B0D54"/>
    <w:rsid w:val="002B3224"/>
    <w:rsid w:val="002C645A"/>
    <w:rsid w:val="002D0A61"/>
    <w:rsid w:val="002D0EBF"/>
    <w:rsid w:val="002D2532"/>
    <w:rsid w:val="002D374E"/>
    <w:rsid w:val="002D4657"/>
    <w:rsid w:val="002E063D"/>
    <w:rsid w:val="002E37D6"/>
    <w:rsid w:val="002E524F"/>
    <w:rsid w:val="002F1DF8"/>
    <w:rsid w:val="003030FB"/>
    <w:rsid w:val="00304D86"/>
    <w:rsid w:val="00306BF2"/>
    <w:rsid w:val="003074F4"/>
    <w:rsid w:val="00311894"/>
    <w:rsid w:val="0031548C"/>
    <w:rsid w:val="0032117E"/>
    <w:rsid w:val="0032533F"/>
    <w:rsid w:val="00332C79"/>
    <w:rsid w:val="003348AA"/>
    <w:rsid w:val="00347A0F"/>
    <w:rsid w:val="00347BC8"/>
    <w:rsid w:val="0035570B"/>
    <w:rsid w:val="003618C2"/>
    <w:rsid w:val="003639ED"/>
    <w:rsid w:val="0036687C"/>
    <w:rsid w:val="00370CB3"/>
    <w:rsid w:val="0037779C"/>
    <w:rsid w:val="00381E78"/>
    <w:rsid w:val="0039120A"/>
    <w:rsid w:val="00391F62"/>
    <w:rsid w:val="003A4D43"/>
    <w:rsid w:val="003A5B38"/>
    <w:rsid w:val="003A69FE"/>
    <w:rsid w:val="003A7D68"/>
    <w:rsid w:val="003B5C74"/>
    <w:rsid w:val="003C14D9"/>
    <w:rsid w:val="003C2195"/>
    <w:rsid w:val="003C471B"/>
    <w:rsid w:val="003C7616"/>
    <w:rsid w:val="003D253A"/>
    <w:rsid w:val="003E3EE4"/>
    <w:rsid w:val="003F2512"/>
    <w:rsid w:val="003F2903"/>
    <w:rsid w:val="003F49D7"/>
    <w:rsid w:val="003F6FF5"/>
    <w:rsid w:val="004015C6"/>
    <w:rsid w:val="00401C0E"/>
    <w:rsid w:val="00407F00"/>
    <w:rsid w:val="00413FF3"/>
    <w:rsid w:val="004159F7"/>
    <w:rsid w:val="00420346"/>
    <w:rsid w:val="00420C2A"/>
    <w:rsid w:val="00425A49"/>
    <w:rsid w:val="004310DA"/>
    <w:rsid w:val="004375B7"/>
    <w:rsid w:val="00440DF4"/>
    <w:rsid w:val="00441C89"/>
    <w:rsid w:val="00442D84"/>
    <w:rsid w:val="00443492"/>
    <w:rsid w:val="00450470"/>
    <w:rsid w:val="004513FD"/>
    <w:rsid w:val="00451472"/>
    <w:rsid w:val="00455970"/>
    <w:rsid w:val="004607E9"/>
    <w:rsid w:val="00461A25"/>
    <w:rsid w:val="004626AD"/>
    <w:rsid w:val="004629E7"/>
    <w:rsid w:val="00465C07"/>
    <w:rsid w:val="004751DB"/>
    <w:rsid w:val="00480F95"/>
    <w:rsid w:val="00481555"/>
    <w:rsid w:val="0048164A"/>
    <w:rsid w:val="00487BA3"/>
    <w:rsid w:val="00490431"/>
    <w:rsid w:val="00490F64"/>
    <w:rsid w:val="00492318"/>
    <w:rsid w:val="00492D80"/>
    <w:rsid w:val="00497A5E"/>
    <w:rsid w:val="004A0A39"/>
    <w:rsid w:val="004A0E52"/>
    <w:rsid w:val="004A139A"/>
    <w:rsid w:val="004A469C"/>
    <w:rsid w:val="004A5C60"/>
    <w:rsid w:val="004B05C5"/>
    <w:rsid w:val="004B16A6"/>
    <w:rsid w:val="004B36F0"/>
    <w:rsid w:val="004C18CC"/>
    <w:rsid w:val="004D0243"/>
    <w:rsid w:val="004D02DF"/>
    <w:rsid w:val="004D7FB3"/>
    <w:rsid w:val="004E1C6C"/>
    <w:rsid w:val="004E2192"/>
    <w:rsid w:val="004E6D7B"/>
    <w:rsid w:val="004F1AB3"/>
    <w:rsid w:val="004F326F"/>
    <w:rsid w:val="004F48A9"/>
    <w:rsid w:val="00507AB6"/>
    <w:rsid w:val="005103D7"/>
    <w:rsid w:val="005115E6"/>
    <w:rsid w:val="00512E1C"/>
    <w:rsid w:val="005203F9"/>
    <w:rsid w:val="00521C04"/>
    <w:rsid w:val="005306AB"/>
    <w:rsid w:val="00536BBE"/>
    <w:rsid w:val="005372D0"/>
    <w:rsid w:val="00540024"/>
    <w:rsid w:val="0054048F"/>
    <w:rsid w:val="005415D5"/>
    <w:rsid w:val="00542F3F"/>
    <w:rsid w:val="00545225"/>
    <w:rsid w:val="00550FDE"/>
    <w:rsid w:val="00556343"/>
    <w:rsid w:val="00556B92"/>
    <w:rsid w:val="00561AAA"/>
    <w:rsid w:val="00563127"/>
    <w:rsid w:val="0056313C"/>
    <w:rsid w:val="00570BE7"/>
    <w:rsid w:val="00581631"/>
    <w:rsid w:val="00582D63"/>
    <w:rsid w:val="00582D88"/>
    <w:rsid w:val="00592338"/>
    <w:rsid w:val="00594D0B"/>
    <w:rsid w:val="0059775A"/>
    <w:rsid w:val="005A03A2"/>
    <w:rsid w:val="005A3B83"/>
    <w:rsid w:val="005A3FEE"/>
    <w:rsid w:val="005A4E97"/>
    <w:rsid w:val="005C1739"/>
    <w:rsid w:val="005C471C"/>
    <w:rsid w:val="005C72C3"/>
    <w:rsid w:val="005D2FA8"/>
    <w:rsid w:val="005E1E9B"/>
    <w:rsid w:val="005E4DE9"/>
    <w:rsid w:val="005E6AEF"/>
    <w:rsid w:val="005E6B41"/>
    <w:rsid w:val="005E6C60"/>
    <w:rsid w:val="005F2246"/>
    <w:rsid w:val="005F3917"/>
    <w:rsid w:val="005F469B"/>
    <w:rsid w:val="005F46C2"/>
    <w:rsid w:val="005F74DD"/>
    <w:rsid w:val="00603CA2"/>
    <w:rsid w:val="006054D7"/>
    <w:rsid w:val="00605DCD"/>
    <w:rsid w:val="006114D7"/>
    <w:rsid w:val="00620973"/>
    <w:rsid w:val="006270A0"/>
    <w:rsid w:val="0064302D"/>
    <w:rsid w:val="006461E7"/>
    <w:rsid w:val="00646DBF"/>
    <w:rsid w:val="00652BC9"/>
    <w:rsid w:val="00654C02"/>
    <w:rsid w:val="00670B4A"/>
    <w:rsid w:val="00674E86"/>
    <w:rsid w:val="00675583"/>
    <w:rsid w:val="00677E56"/>
    <w:rsid w:val="00687753"/>
    <w:rsid w:val="00691B93"/>
    <w:rsid w:val="00694F3D"/>
    <w:rsid w:val="006959DC"/>
    <w:rsid w:val="006A1E6E"/>
    <w:rsid w:val="006A3172"/>
    <w:rsid w:val="006A6C2B"/>
    <w:rsid w:val="006A7568"/>
    <w:rsid w:val="006B4D7B"/>
    <w:rsid w:val="006B569D"/>
    <w:rsid w:val="006C0AA4"/>
    <w:rsid w:val="006D0EFA"/>
    <w:rsid w:val="006D1B45"/>
    <w:rsid w:val="006D7059"/>
    <w:rsid w:val="006E759E"/>
    <w:rsid w:val="006F553A"/>
    <w:rsid w:val="00711325"/>
    <w:rsid w:val="00712545"/>
    <w:rsid w:val="00712ACF"/>
    <w:rsid w:val="00712BE6"/>
    <w:rsid w:val="00713911"/>
    <w:rsid w:val="007202D8"/>
    <w:rsid w:val="007204EC"/>
    <w:rsid w:val="00724B17"/>
    <w:rsid w:val="00724EB4"/>
    <w:rsid w:val="00731F5A"/>
    <w:rsid w:val="007333CA"/>
    <w:rsid w:val="007352D7"/>
    <w:rsid w:val="0073613F"/>
    <w:rsid w:val="0074346D"/>
    <w:rsid w:val="00744993"/>
    <w:rsid w:val="007474AC"/>
    <w:rsid w:val="007513E1"/>
    <w:rsid w:val="007537B0"/>
    <w:rsid w:val="00763906"/>
    <w:rsid w:val="00770A71"/>
    <w:rsid w:val="00772CFA"/>
    <w:rsid w:val="00773449"/>
    <w:rsid w:val="00774950"/>
    <w:rsid w:val="007A2131"/>
    <w:rsid w:val="007A36D6"/>
    <w:rsid w:val="007D4434"/>
    <w:rsid w:val="007E04F2"/>
    <w:rsid w:val="007F0907"/>
    <w:rsid w:val="007F1408"/>
    <w:rsid w:val="007F346C"/>
    <w:rsid w:val="007F53D2"/>
    <w:rsid w:val="00801225"/>
    <w:rsid w:val="008021F1"/>
    <w:rsid w:val="00803901"/>
    <w:rsid w:val="00816BD0"/>
    <w:rsid w:val="00816D73"/>
    <w:rsid w:val="00817113"/>
    <w:rsid w:val="0081740A"/>
    <w:rsid w:val="00824750"/>
    <w:rsid w:val="00836268"/>
    <w:rsid w:val="00837F3A"/>
    <w:rsid w:val="008417B3"/>
    <w:rsid w:val="008418A4"/>
    <w:rsid w:val="00842895"/>
    <w:rsid w:val="00844941"/>
    <w:rsid w:val="0085201D"/>
    <w:rsid w:val="00855E9B"/>
    <w:rsid w:val="00862AA9"/>
    <w:rsid w:val="008659E1"/>
    <w:rsid w:val="00874BB3"/>
    <w:rsid w:val="00875CA1"/>
    <w:rsid w:val="0087679B"/>
    <w:rsid w:val="00877B06"/>
    <w:rsid w:val="00882A3A"/>
    <w:rsid w:val="008840E3"/>
    <w:rsid w:val="008840F6"/>
    <w:rsid w:val="00886BE2"/>
    <w:rsid w:val="008931FA"/>
    <w:rsid w:val="00896599"/>
    <w:rsid w:val="008B30A7"/>
    <w:rsid w:val="008B5978"/>
    <w:rsid w:val="008B5E73"/>
    <w:rsid w:val="008B7350"/>
    <w:rsid w:val="008C0DE9"/>
    <w:rsid w:val="008C2C5F"/>
    <w:rsid w:val="008C659D"/>
    <w:rsid w:val="008C7CF4"/>
    <w:rsid w:val="008D13B8"/>
    <w:rsid w:val="008D2C3C"/>
    <w:rsid w:val="008D5BF3"/>
    <w:rsid w:val="008E3C37"/>
    <w:rsid w:val="008E5D57"/>
    <w:rsid w:val="008E7446"/>
    <w:rsid w:val="008F6306"/>
    <w:rsid w:val="008F6FF5"/>
    <w:rsid w:val="008F7034"/>
    <w:rsid w:val="00904000"/>
    <w:rsid w:val="00904D85"/>
    <w:rsid w:val="0091116A"/>
    <w:rsid w:val="00913FA1"/>
    <w:rsid w:val="00917BF7"/>
    <w:rsid w:val="0092573C"/>
    <w:rsid w:val="00925F90"/>
    <w:rsid w:val="009276B2"/>
    <w:rsid w:val="009277DD"/>
    <w:rsid w:val="00930423"/>
    <w:rsid w:val="00931012"/>
    <w:rsid w:val="009445ED"/>
    <w:rsid w:val="00945D9A"/>
    <w:rsid w:val="00945DC8"/>
    <w:rsid w:val="009478A0"/>
    <w:rsid w:val="00954726"/>
    <w:rsid w:val="00956F8B"/>
    <w:rsid w:val="009572E7"/>
    <w:rsid w:val="0096150F"/>
    <w:rsid w:val="00971355"/>
    <w:rsid w:val="0097323F"/>
    <w:rsid w:val="00977970"/>
    <w:rsid w:val="00981057"/>
    <w:rsid w:val="00984481"/>
    <w:rsid w:val="00995A03"/>
    <w:rsid w:val="00996AAB"/>
    <w:rsid w:val="00997CCE"/>
    <w:rsid w:val="009A017F"/>
    <w:rsid w:val="009A2812"/>
    <w:rsid w:val="009A5725"/>
    <w:rsid w:val="009B5B02"/>
    <w:rsid w:val="009C1333"/>
    <w:rsid w:val="009C2674"/>
    <w:rsid w:val="009C321E"/>
    <w:rsid w:val="009C549B"/>
    <w:rsid w:val="009C6D60"/>
    <w:rsid w:val="009D02F4"/>
    <w:rsid w:val="009D0E25"/>
    <w:rsid w:val="009E11B2"/>
    <w:rsid w:val="009E3002"/>
    <w:rsid w:val="009E416A"/>
    <w:rsid w:val="009E669E"/>
    <w:rsid w:val="009F1BE4"/>
    <w:rsid w:val="00A03315"/>
    <w:rsid w:val="00A03D16"/>
    <w:rsid w:val="00A046F9"/>
    <w:rsid w:val="00A0522F"/>
    <w:rsid w:val="00A05583"/>
    <w:rsid w:val="00A07B94"/>
    <w:rsid w:val="00A125D9"/>
    <w:rsid w:val="00A15F7B"/>
    <w:rsid w:val="00A245C2"/>
    <w:rsid w:val="00A26FEC"/>
    <w:rsid w:val="00A27AB8"/>
    <w:rsid w:val="00A27B0C"/>
    <w:rsid w:val="00A330DA"/>
    <w:rsid w:val="00A37740"/>
    <w:rsid w:val="00A44ADB"/>
    <w:rsid w:val="00A46AC0"/>
    <w:rsid w:val="00A504D5"/>
    <w:rsid w:val="00A659A5"/>
    <w:rsid w:val="00A74D46"/>
    <w:rsid w:val="00A7789F"/>
    <w:rsid w:val="00A81F1A"/>
    <w:rsid w:val="00A849AE"/>
    <w:rsid w:val="00A85069"/>
    <w:rsid w:val="00A905B5"/>
    <w:rsid w:val="00A92FBD"/>
    <w:rsid w:val="00A95C7C"/>
    <w:rsid w:val="00AA0DB8"/>
    <w:rsid w:val="00AB2C6F"/>
    <w:rsid w:val="00AB2CCE"/>
    <w:rsid w:val="00AB42DC"/>
    <w:rsid w:val="00AB4345"/>
    <w:rsid w:val="00AC4BA2"/>
    <w:rsid w:val="00AC5448"/>
    <w:rsid w:val="00AC61C5"/>
    <w:rsid w:val="00AD1C9D"/>
    <w:rsid w:val="00AD1F61"/>
    <w:rsid w:val="00AD59E3"/>
    <w:rsid w:val="00AE499A"/>
    <w:rsid w:val="00AF27E9"/>
    <w:rsid w:val="00AF7320"/>
    <w:rsid w:val="00AF7742"/>
    <w:rsid w:val="00B07580"/>
    <w:rsid w:val="00B078B7"/>
    <w:rsid w:val="00B20DA5"/>
    <w:rsid w:val="00B20F52"/>
    <w:rsid w:val="00B231A4"/>
    <w:rsid w:val="00B23C50"/>
    <w:rsid w:val="00B26B7D"/>
    <w:rsid w:val="00B327D7"/>
    <w:rsid w:val="00B35617"/>
    <w:rsid w:val="00B3604C"/>
    <w:rsid w:val="00B41BA7"/>
    <w:rsid w:val="00B4650F"/>
    <w:rsid w:val="00B50150"/>
    <w:rsid w:val="00B56577"/>
    <w:rsid w:val="00B56EF0"/>
    <w:rsid w:val="00B6091C"/>
    <w:rsid w:val="00B6332B"/>
    <w:rsid w:val="00B6553B"/>
    <w:rsid w:val="00B73F75"/>
    <w:rsid w:val="00B82008"/>
    <w:rsid w:val="00B828AC"/>
    <w:rsid w:val="00B86F08"/>
    <w:rsid w:val="00B90D62"/>
    <w:rsid w:val="00BA3051"/>
    <w:rsid w:val="00BA7833"/>
    <w:rsid w:val="00BB208C"/>
    <w:rsid w:val="00BC3BE5"/>
    <w:rsid w:val="00BC7A6A"/>
    <w:rsid w:val="00BD37BC"/>
    <w:rsid w:val="00BD424F"/>
    <w:rsid w:val="00BE18F7"/>
    <w:rsid w:val="00BE732F"/>
    <w:rsid w:val="00C02579"/>
    <w:rsid w:val="00C03C55"/>
    <w:rsid w:val="00C0733A"/>
    <w:rsid w:val="00C145BA"/>
    <w:rsid w:val="00C14DF3"/>
    <w:rsid w:val="00C1567B"/>
    <w:rsid w:val="00C236F0"/>
    <w:rsid w:val="00C23A65"/>
    <w:rsid w:val="00C24058"/>
    <w:rsid w:val="00C26987"/>
    <w:rsid w:val="00C31147"/>
    <w:rsid w:val="00C32AE2"/>
    <w:rsid w:val="00C3394B"/>
    <w:rsid w:val="00C34E23"/>
    <w:rsid w:val="00C47B73"/>
    <w:rsid w:val="00C57BE9"/>
    <w:rsid w:val="00C6042F"/>
    <w:rsid w:val="00C65C04"/>
    <w:rsid w:val="00C7256E"/>
    <w:rsid w:val="00C80B5D"/>
    <w:rsid w:val="00C80B81"/>
    <w:rsid w:val="00C87623"/>
    <w:rsid w:val="00C90872"/>
    <w:rsid w:val="00C91DD8"/>
    <w:rsid w:val="00CA09D8"/>
    <w:rsid w:val="00CA303E"/>
    <w:rsid w:val="00CA3573"/>
    <w:rsid w:val="00CB20EE"/>
    <w:rsid w:val="00CB6EBD"/>
    <w:rsid w:val="00CC403A"/>
    <w:rsid w:val="00CD075C"/>
    <w:rsid w:val="00CD1C97"/>
    <w:rsid w:val="00CD1E0A"/>
    <w:rsid w:val="00CF5DB1"/>
    <w:rsid w:val="00D01094"/>
    <w:rsid w:val="00D0370A"/>
    <w:rsid w:val="00D07288"/>
    <w:rsid w:val="00D10A0A"/>
    <w:rsid w:val="00D111F3"/>
    <w:rsid w:val="00D12C99"/>
    <w:rsid w:val="00D12FC1"/>
    <w:rsid w:val="00D13184"/>
    <w:rsid w:val="00D16111"/>
    <w:rsid w:val="00D16D33"/>
    <w:rsid w:val="00D20782"/>
    <w:rsid w:val="00D23EE3"/>
    <w:rsid w:val="00D248AA"/>
    <w:rsid w:val="00D33056"/>
    <w:rsid w:val="00D36B1A"/>
    <w:rsid w:val="00D46385"/>
    <w:rsid w:val="00D53AAC"/>
    <w:rsid w:val="00D56E6A"/>
    <w:rsid w:val="00D5790B"/>
    <w:rsid w:val="00D646D7"/>
    <w:rsid w:val="00D67D34"/>
    <w:rsid w:val="00D720C0"/>
    <w:rsid w:val="00D73CB0"/>
    <w:rsid w:val="00D86076"/>
    <w:rsid w:val="00D97710"/>
    <w:rsid w:val="00DA3EEB"/>
    <w:rsid w:val="00DB0E37"/>
    <w:rsid w:val="00DB1111"/>
    <w:rsid w:val="00DB14D7"/>
    <w:rsid w:val="00DB2BDD"/>
    <w:rsid w:val="00DB5BDF"/>
    <w:rsid w:val="00DD1342"/>
    <w:rsid w:val="00DD4CE6"/>
    <w:rsid w:val="00DD79B5"/>
    <w:rsid w:val="00DE5510"/>
    <w:rsid w:val="00DF233C"/>
    <w:rsid w:val="00DF6FE7"/>
    <w:rsid w:val="00E05F24"/>
    <w:rsid w:val="00E176BF"/>
    <w:rsid w:val="00E209BB"/>
    <w:rsid w:val="00E21E79"/>
    <w:rsid w:val="00E23C12"/>
    <w:rsid w:val="00E34842"/>
    <w:rsid w:val="00E367CA"/>
    <w:rsid w:val="00E37269"/>
    <w:rsid w:val="00E40434"/>
    <w:rsid w:val="00E52E70"/>
    <w:rsid w:val="00E56DF6"/>
    <w:rsid w:val="00E637FD"/>
    <w:rsid w:val="00E63A11"/>
    <w:rsid w:val="00E73C1A"/>
    <w:rsid w:val="00E764D6"/>
    <w:rsid w:val="00EA431D"/>
    <w:rsid w:val="00EA5C57"/>
    <w:rsid w:val="00EB15C2"/>
    <w:rsid w:val="00EB4BFD"/>
    <w:rsid w:val="00EC136C"/>
    <w:rsid w:val="00EC24E9"/>
    <w:rsid w:val="00ED0118"/>
    <w:rsid w:val="00ED4247"/>
    <w:rsid w:val="00ED6ADC"/>
    <w:rsid w:val="00ED72A1"/>
    <w:rsid w:val="00ED78A7"/>
    <w:rsid w:val="00EE5C05"/>
    <w:rsid w:val="00EF5C2B"/>
    <w:rsid w:val="00F0290E"/>
    <w:rsid w:val="00F06EF1"/>
    <w:rsid w:val="00F100A6"/>
    <w:rsid w:val="00F1347B"/>
    <w:rsid w:val="00F2403D"/>
    <w:rsid w:val="00F257A9"/>
    <w:rsid w:val="00F337E7"/>
    <w:rsid w:val="00F36D3A"/>
    <w:rsid w:val="00F379CF"/>
    <w:rsid w:val="00F41A99"/>
    <w:rsid w:val="00F42E98"/>
    <w:rsid w:val="00F55FCD"/>
    <w:rsid w:val="00F6194C"/>
    <w:rsid w:val="00F62CF3"/>
    <w:rsid w:val="00F63AF5"/>
    <w:rsid w:val="00F6459F"/>
    <w:rsid w:val="00F67318"/>
    <w:rsid w:val="00F709A7"/>
    <w:rsid w:val="00F71BB7"/>
    <w:rsid w:val="00F75F52"/>
    <w:rsid w:val="00F82451"/>
    <w:rsid w:val="00F8709D"/>
    <w:rsid w:val="00F90721"/>
    <w:rsid w:val="00FA24E1"/>
    <w:rsid w:val="00FA378E"/>
    <w:rsid w:val="00FA4193"/>
    <w:rsid w:val="00FA6EDA"/>
    <w:rsid w:val="00FB0EAC"/>
    <w:rsid w:val="00FB3401"/>
    <w:rsid w:val="00FB76A2"/>
    <w:rsid w:val="00FC22E7"/>
    <w:rsid w:val="00FC4F16"/>
    <w:rsid w:val="00FE586A"/>
    <w:rsid w:val="00FF3E07"/>
    <w:rsid w:val="00FF54A7"/>
    <w:rsid w:val="00FF7AF6"/>
    <w:rsid w:val="4767A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D788F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BF3"/>
    <w:pPr>
      <w:spacing w:after="160"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BF3"/>
    <w:rPr>
      <w:rFonts w:ascii="Arial" w:eastAsia="Calibri" w:hAnsi="Arial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842895"/>
    <w:pPr>
      <w:spacing w:after="0" w:line="240" w:lineRule="auto"/>
    </w:pPr>
  </w:style>
  <w:style w:type="paragraph" w:customStyle="1" w:styleId="Default">
    <w:name w:val="Default"/>
    <w:rsid w:val="009B5B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09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6E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56E6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7E342-AF33-4DB3-B933-952E5E95B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customXml/itemProps4.xml><?xml version="1.0" encoding="utf-8"?>
<ds:datastoreItem xmlns:ds="http://schemas.openxmlformats.org/officeDocument/2006/customXml" ds:itemID="{BF2F9B04-8573-4F58-807A-D9C91F20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3</cp:revision>
  <cp:lastPrinted>2023-10-18T12:51:00Z</cp:lastPrinted>
  <dcterms:created xsi:type="dcterms:W3CDTF">2025-06-17T10:34:00Z</dcterms:created>
  <dcterms:modified xsi:type="dcterms:W3CDTF">2025-06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